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DFD5" w14:textId="77777777" w:rsidR="00792D3E" w:rsidRPr="003C7AE6" w:rsidRDefault="00792D3E" w:rsidP="003D177E">
      <w:pPr>
        <w:pStyle w:val="Ttulo1"/>
        <w:numPr>
          <w:ilvl w:val="0"/>
          <w:numId w:val="0"/>
        </w:numPr>
        <w:jc w:val="center"/>
        <w:rPr>
          <w:rFonts w:asciiTheme="minorHAnsi" w:hAnsiTheme="minorHAnsi" w:cstheme="minorHAnsi"/>
          <w:szCs w:val="20"/>
        </w:rPr>
      </w:pPr>
      <w:bookmarkStart w:id="0" w:name="_Toc73714422"/>
      <w:bookmarkStart w:id="1" w:name="_Toc74120784"/>
      <w:bookmarkStart w:id="2" w:name="_Toc88633063"/>
      <w:r w:rsidRPr="003C7AE6">
        <w:rPr>
          <w:rFonts w:asciiTheme="minorHAnsi" w:hAnsiTheme="minorHAnsi" w:cstheme="minorHAnsi"/>
          <w:szCs w:val="20"/>
        </w:rPr>
        <w:t>Anexo 1. Formato para Hoja de Vida</w:t>
      </w:r>
      <w:bookmarkEnd w:id="0"/>
      <w:bookmarkEnd w:id="1"/>
      <w:bookmarkEnd w:id="2"/>
    </w:p>
    <w:p w14:paraId="68D2C1C6" w14:textId="77777777" w:rsidR="00792D3E" w:rsidRPr="003C7AE6" w:rsidRDefault="00792D3E" w:rsidP="00792D3E">
      <w:pPr>
        <w:rPr>
          <w:b/>
          <w:bCs/>
          <w:sz w:val="20"/>
          <w:szCs w:val="20"/>
        </w:rPr>
      </w:pPr>
    </w:p>
    <w:p w14:paraId="7860A922" w14:textId="01C23CF0" w:rsidR="00792D3E" w:rsidRPr="003C7AE6" w:rsidRDefault="00792D3E" w:rsidP="00792D3E">
      <w:pPr>
        <w:rPr>
          <w:b/>
          <w:bCs/>
          <w:sz w:val="20"/>
          <w:szCs w:val="20"/>
        </w:rPr>
      </w:pPr>
      <w:r w:rsidRPr="003C7AE6">
        <w:rPr>
          <w:b/>
          <w:bCs/>
          <w:sz w:val="20"/>
          <w:szCs w:val="20"/>
        </w:rPr>
        <w:t xml:space="preserve">Proceso: </w:t>
      </w:r>
      <w:r w:rsidR="00DC03F2" w:rsidRPr="00DC03F2">
        <w:rPr>
          <w:iCs/>
          <w:sz w:val="20"/>
          <w:szCs w:val="20"/>
        </w:rPr>
        <w:t>CO-FONDOACCION-265809-CS-IN</w:t>
      </w:r>
    </w:p>
    <w:p w14:paraId="2F45863F" w14:textId="77777777" w:rsidR="00792D3E" w:rsidRPr="003C7AE6" w:rsidRDefault="00792D3E" w:rsidP="00792D3E">
      <w:pPr>
        <w:rPr>
          <w:sz w:val="20"/>
          <w:szCs w:val="20"/>
        </w:rPr>
      </w:pPr>
    </w:p>
    <w:p w14:paraId="5FA77C9F" w14:textId="5401E696" w:rsidR="009A269B" w:rsidRPr="00C84352" w:rsidRDefault="009A269B" w:rsidP="009A269B">
      <w:pPr>
        <w:rPr>
          <w:color w:val="00B0F0"/>
          <w:sz w:val="20"/>
          <w:szCs w:val="20"/>
        </w:rPr>
      </w:pPr>
      <w:r w:rsidRPr="003C7AE6">
        <w:rPr>
          <w:b/>
          <w:bCs/>
          <w:sz w:val="20"/>
          <w:szCs w:val="20"/>
        </w:rPr>
        <w:t>Objeto:</w:t>
      </w:r>
      <w:r w:rsidRPr="003C7AE6">
        <w:rPr>
          <w:sz w:val="20"/>
          <w:szCs w:val="20"/>
        </w:rPr>
        <w:t xml:space="preserve"> </w:t>
      </w:r>
      <w:r w:rsidR="003D177E" w:rsidRPr="003D177E">
        <w:rPr>
          <w:rFonts w:cstheme="minorHAnsi"/>
          <w:szCs w:val="22"/>
        </w:rPr>
        <w:t>Prestar servicios profesionales apoyando a la Dirección de Bosques, Biodiversidad y Servicios Ecosistémicos (DBBSE) del Minambiente en la formulación y consulta del plan regional REDD+, para la zona futuro Catatumbo.</w:t>
      </w:r>
    </w:p>
    <w:p w14:paraId="2BF2D28E" w14:textId="77777777" w:rsidR="00792D3E" w:rsidRPr="003C7AE6" w:rsidRDefault="00792D3E" w:rsidP="00792D3E">
      <w:pPr>
        <w:rPr>
          <w:rFonts w:cstheme="minorHAnsi"/>
          <w:sz w:val="20"/>
          <w:szCs w:val="20"/>
        </w:rPr>
      </w:pPr>
    </w:p>
    <w:p w14:paraId="1D8460CA" w14:textId="77777777" w:rsidR="00792D3E" w:rsidRPr="003C7AE6" w:rsidRDefault="00792D3E" w:rsidP="00792D3E">
      <w:pPr>
        <w:pStyle w:val="Prrafodelista"/>
        <w:numPr>
          <w:ilvl w:val="0"/>
          <w:numId w:val="20"/>
        </w:numPr>
        <w:ind w:left="794" w:hanging="397"/>
        <w:contextualSpacing w:val="0"/>
        <w:jc w:val="left"/>
        <w:rPr>
          <w:rFonts w:cstheme="minorHAnsi"/>
          <w:b/>
          <w:sz w:val="20"/>
          <w:szCs w:val="20"/>
        </w:rPr>
      </w:pPr>
      <w:r w:rsidRPr="003C7AE6">
        <w:rPr>
          <w:rFonts w:cstheme="minorHAnsi"/>
          <w:b/>
          <w:sz w:val="20"/>
          <w:szCs w:val="20"/>
        </w:rPr>
        <w:t>Datos Personales</w:t>
      </w:r>
    </w:p>
    <w:p w14:paraId="7A81D8A1" w14:textId="77777777" w:rsidR="00792D3E" w:rsidRPr="003C7AE6" w:rsidRDefault="00792D3E" w:rsidP="00792D3E">
      <w:pPr>
        <w:rPr>
          <w:rFonts w:cstheme="minorHAnsi"/>
          <w:sz w:val="20"/>
          <w:szCs w:val="20"/>
        </w:rPr>
      </w:pPr>
    </w:p>
    <w:tbl>
      <w:tblPr>
        <w:tblW w:w="8779" w:type="dxa"/>
        <w:jc w:val="center"/>
        <w:tblCellMar>
          <w:left w:w="70" w:type="dxa"/>
          <w:right w:w="70" w:type="dxa"/>
        </w:tblCellMar>
        <w:tblLook w:val="04A0" w:firstRow="1" w:lastRow="0" w:firstColumn="1" w:lastColumn="0" w:noHBand="0" w:noVBand="1"/>
      </w:tblPr>
      <w:tblGrid>
        <w:gridCol w:w="2606"/>
        <w:gridCol w:w="3018"/>
        <w:gridCol w:w="3155"/>
      </w:tblGrid>
      <w:tr w:rsidR="00792D3E" w:rsidRPr="0090466F" w14:paraId="667AC217" w14:textId="77777777" w:rsidTr="00072F00">
        <w:trPr>
          <w:trHeight w:val="152"/>
          <w:jc w:val="center"/>
        </w:trPr>
        <w:tc>
          <w:tcPr>
            <w:tcW w:w="2606" w:type="dxa"/>
            <w:tcBorders>
              <w:top w:val="single" w:sz="8" w:space="0" w:color="auto"/>
              <w:left w:val="single" w:sz="8" w:space="0" w:color="auto"/>
              <w:bottom w:val="nil"/>
              <w:right w:val="single" w:sz="4" w:space="0" w:color="000000"/>
            </w:tcBorders>
            <w:shd w:val="clear" w:color="auto" w:fill="auto"/>
            <w:noWrap/>
            <w:vAlign w:val="center"/>
            <w:hideMark/>
          </w:tcPr>
          <w:p w14:paraId="6260A1F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RIMER APELLIDO</w:t>
            </w:r>
          </w:p>
        </w:tc>
        <w:tc>
          <w:tcPr>
            <w:tcW w:w="3018" w:type="dxa"/>
            <w:tcBorders>
              <w:top w:val="single" w:sz="8" w:space="0" w:color="auto"/>
              <w:left w:val="nil"/>
              <w:bottom w:val="nil"/>
              <w:right w:val="single" w:sz="4" w:space="0" w:color="000000"/>
            </w:tcBorders>
            <w:shd w:val="clear" w:color="auto" w:fill="auto"/>
            <w:noWrap/>
            <w:vAlign w:val="center"/>
            <w:hideMark/>
          </w:tcPr>
          <w:p w14:paraId="3033000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SEGUNDO APELLIDO</w:t>
            </w:r>
          </w:p>
        </w:tc>
        <w:tc>
          <w:tcPr>
            <w:tcW w:w="3155" w:type="dxa"/>
            <w:tcBorders>
              <w:top w:val="single" w:sz="8" w:space="0" w:color="auto"/>
              <w:left w:val="nil"/>
              <w:bottom w:val="nil"/>
              <w:right w:val="single" w:sz="8" w:space="0" w:color="000000"/>
            </w:tcBorders>
            <w:shd w:val="clear" w:color="auto" w:fill="auto"/>
            <w:noWrap/>
            <w:vAlign w:val="center"/>
            <w:hideMark/>
          </w:tcPr>
          <w:p w14:paraId="2F94472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OMBRES</w:t>
            </w:r>
          </w:p>
        </w:tc>
      </w:tr>
      <w:tr w:rsidR="00792D3E" w:rsidRPr="0090466F" w14:paraId="4327D58B" w14:textId="77777777" w:rsidTr="00072F00">
        <w:trPr>
          <w:trHeight w:val="235"/>
          <w:jc w:val="center"/>
        </w:trPr>
        <w:tc>
          <w:tcPr>
            <w:tcW w:w="2606" w:type="dxa"/>
            <w:tcBorders>
              <w:top w:val="nil"/>
              <w:left w:val="single" w:sz="8" w:space="0" w:color="auto"/>
              <w:bottom w:val="single" w:sz="4" w:space="0" w:color="auto"/>
              <w:right w:val="single" w:sz="4" w:space="0" w:color="000000"/>
            </w:tcBorders>
            <w:shd w:val="clear" w:color="auto" w:fill="auto"/>
            <w:noWrap/>
            <w:vAlign w:val="center"/>
            <w:hideMark/>
          </w:tcPr>
          <w:p w14:paraId="0E74D02A" w14:textId="77777777" w:rsidR="00792D3E" w:rsidRPr="0090466F" w:rsidRDefault="00792D3E" w:rsidP="00072F00">
            <w:pPr>
              <w:jc w:val="center"/>
              <w:rPr>
                <w:rFonts w:cstheme="minorHAnsi"/>
                <w:i/>
                <w:color w:val="0070C0"/>
                <w:sz w:val="18"/>
                <w:szCs w:val="18"/>
                <w:lang w:eastAsia="es-CO"/>
              </w:rPr>
            </w:pPr>
          </w:p>
        </w:tc>
        <w:tc>
          <w:tcPr>
            <w:tcW w:w="3018" w:type="dxa"/>
            <w:tcBorders>
              <w:top w:val="nil"/>
              <w:left w:val="nil"/>
              <w:bottom w:val="single" w:sz="4" w:space="0" w:color="auto"/>
              <w:right w:val="single" w:sz="4" w:space="0" w:color="000000"/>
            </w:tcBorders>
            <w:shd w:val="clear" w:color="auto" w:fill="auto"/>
            <w:noWrap/>
            <w:vAlign w:val="center"/>
            <w:hideMark/>
          </w:tcPr>
          <w:p w14:paraId="32628CA3" w14:textId="77777777" w:rsidR="00792D3E" w:rsidRPr="0090466F" w:rsidRDefault="00792D3E" w:rsidP="00072F00">
            <w:pPr>
              <w:jc w:val="center"/>
              <w:rPr>
                <w:rFonts w:cstheme="minorHAnsi"/>
                <w:sz w:val="18"/>
                <w:szCs w:val="18"/>
                <w:lang w:eastAsia="es-CO"/>
              </w:rPr>
            </w:pPr>
          </w:p>
        </w:tc>
        <w:tc>
          <w:tcPr>
            <w:tcW w:w="3155" w:type="dxa"/>
            <w:tcBorders>
              <w:top w:val="nil"/>
              <w:left w:val="nil"/>
              <w:bottom w:val="single" w:sz="4" w:space="0" w:color="auto"/>
              <w:right w:val="single" w:sz="8" w:space="0" w:color="000000"/>
            </w:tcBorders>
            <w:shd w:val="clear" w:color="auto" w:fill="auto"/>
            <w:noWrap/>
            <w:vAlign w:val="center"/>
            <w:hideMark/>
          </w:tcPr>
          <w:p w14:paraId="09BA1798" w14:textId="77777777" w:rsidR="00792D3E" w:rsidRPr="0090466F" w:rsidRDefault="00792D3E" w:rsidP="00072F00">
            <w:pPr>
              <w:jc w:val="center"/>
              <w:rPr>
                <w:rFonts w:cstheme="minorHAnsi"/>
                <w:sz w:val="18"/>
                <w:szCs w:val="18"/>
                <w:lang w:eastAsia="es-CO"/>
              </w:rPr>
            </w:pPr>
          </w:p>
        </w:tc>
      </w:tr>
      <w:tr w:rsidR="00792D3E" w:rsidRPr="0090466F" w14:paraId="2CD2B448"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A381F98"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OCUMENTO DE IDENTIFICACIÓN [Indicar tipo y número]</w:t>
            </w:r>
          </w:p>
        </w:tc>
        <w:tc>
          <w:tcPr>
            <w:tcW w:w="3018" w:type="dxa"/>
            <w:tcBorders>
              <w:top w:val="single" w:sz="4" w:space="0" w:color="auto"/>
              <w:left w:val="single" w:sz="4" w:space="0" w:color="auto"/>
              <w:right w:val="single" w:sz="4" w:space="0" w:color="auto"/>
            </w:tcBorders>
            <w:shd w:val="clear" w:color="auto" w:fill="auto"/>
            <w:noWrap/>
            <w:vAlign w:val="center"/>
          </w:tcPr>
          <w:p w14:paraId="0620EBD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LUGAR Y FECHA DE EXPEDICIÓN DEL DOCUMENTO DE IDENTIFICACIÓN (DD/MM/AAAA)</w:t>
            </w:r>
          </w:p>
        </w:tc>
        <w:tc>
          <w:tcPr>
            <w:tcW w:w="3155" w:type="dxa"/>
            <w:tcBorders>
              <w:top w:val="single" w:sz="4" w:space="0" w:color="auto"/>
              <w:left w:val="single" w:sz="4" w:space="0" w:color="auto"/>
              <w:right w:val="single" w:sz="4" w:space="0" w:color="auto"/>
            </w:tcBorders>
            <w:shd w:val="clear" w:color="auto" w:fill="auto"/>
            <w:noWrap/>
            <w:vAlign w:val="center"/>
          </w:tcPr>
          <w:p w14:paraId="3804D7A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ACIONALIDAD Y PAÍS</w:t>
            </w:r>
          </w:p>
        </w:tc>
      </w:tr>
      <w:tr w:rsidR="00792D3E" w:rsidRPr="0090466F" w14:paraId="6E8E8DEC"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2A5AFCFC"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7FA80651" w14:textId="77777777" w:rsidR="00792D3E" w:rsidRPr="0090466F" w:rsidRDefault="00792D3E" w:rsidP="00072F00">
            <w:pPr>
              <w:jc w:val="center"/>
              <w:rPr>
                <w:rFonts w:cstheme="minorHAnsi"/>
                <w:sz w:val="18"/>
                <w:szCs w:val="18"/>
                <w:lang w:eastAsia="es-CO"/>
              </w:rPr>
            </w:pPr>
          </w:p>
        </w:tc>
        <w:tc>
          <w:tcPr>
            <w:tcW w:w="3155" w:type="dxa"/>
            <w:tcBorders>
              <w:left w:val="single" w:sz="4" w:space="0" w:color="auto"/>
              <w:bottom w:val="single" w:sz="4" w:space="0" w:color="auto"/>
              <w:right w:val="single" w:sz="4" w:space="0" w:color="auto"/>
            </w:tcBorders>
            <w:shd w:val="clear" w:color="auto" w:fill="auto"/>
            <w:noWrap/>
            <w:vAlign w:val="center"/>
          </w:tcPr>
          <w:p w14:paraId="6C074929" w14:textId="77777777" w:rsidR="00792D3E" w:rsidRPr="0090466F" w:rsidRDefault="00792D3E" w:rsidP="00072F00">
            <w:pPr>
              <w:jc w:val="center"/>
              <w:rPr>
                <w:rFonts w:cstheme="minorHAnsi"/>
                <w:sz w:val="18"/>
                <w:szCs w:val="18"/>
                <w:lang w:eastAsia="es-CO"/>
              </w:rPr>
            </w:pPr>
          </w:p>
        </w:tc>
      </w:tr>
    </w:tbl>
    <w:p w14:paraId="6DE78374"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145916CB"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5AAE88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FECHA DE NACIMIENTO </w:t>
            </w:r>
            <w:r w:rsidRPr="0090466F">
              <w:rPr>
                <w:rFonts w:cstheme="minorHAnsi"/>
                <w:i/>
                <w:iCs/>
                <w:sz w:val="18"/>
                <w:szCs w:val="18"/>
                <w:lang w:eastAsia="es-CO"/>
              </w:rPr>
              <w:t>(</w:t>
            </w:r>
            <w:r w:rsidRPr="0090466F">
              <w:rPr>
                <w:rFonts w:cstheme="minorHAnsi"/>
                <w:i/>
                <w:iCs/>
                <w:sz w:val="12"/>
                <w:szCs w:val="12"/>
                <w:lang w:eastAsia="es-CO"/>
              </w:rPr>
              <w:t>DD/MM/AAAA</w:t>
            </w:r>
            <w:r w:rsidRPr="0090466F">
              <w:rPr>
                <w:rFonts w:cstheme="minorHAnsi"/>
                <w:i/>
                <w:iCs/>
                <w:sz w:val="18"/>
                <w:szCs w:val="18"/>
                <w:lang w:eastAsia="es-CO"/>
              </w:rPr>
              <w:t>)</w:t>
            </w:r>
          </w:p>
        </w:tc>
        <w:tc>
          <w:tcPr>
            <w:tcW w:w="3018" w:type="dxa"/>
            <w:tcBorders>
              <w:top w:val="single" w:sz="4" w:space="0" w:color="auto"/>
              <w:left w:val="single" w:sz="4" w:space="0" w:color="auto"/>
              <w:right w:val="single" w:sz="4" w:space="0" w:color="auto"/>
            </w:tcBorders>
            <w:shd w:val="clear" w:color="auto" w:fill="auto"/>
            <w:noWrap/>
            <w:vAlign w:val="center"/>
          </w:tcPr>
          <w:p w14:paraId="68A893A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DE NACIMIENTO</w:t>
            </w:r>
          </w:p>
        </w:tc>
        <w:tc>
          <w:tcPr>
            <w:tcW w:w="3160" w:type="dxa"/>
            <w:tcBorders>
              <w:top w:val="single" w:sz="4" w:space="0" w:color="auto"/>
              <w:left w:val="single" w:sz="4" w:space="0" w:color="auto"/>
              <w:right w:val="single" w:sz="4" w:space="0" w:color="auto"/>
            </w:tcBorders>
            <w:shd w:val="clear" w:color="auto" w:fill="auto"/>
            <w:noWrap/>
            <w:vAlign w:val="center"/>
          </w:tcPr>
          <w:p w14:paraId="2636835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DEPARTAMENTO Y MUNICIPIO </w:t>
            </w:r>
          </w:p>
        </w:tc>
      </w:tr>
      <w:tr w:rsidR="00792D3E" w:rsidRPr="0090466F" w14:paraId="05463B02"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38CC2517"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0AB7B7CE" w14:textId="77777777" w:rsidR="00792D3E" w:rsidRPr="0090466F" w:rsidRDefault="00792D3E" w:rsidP="00072F00">
            <w:pPr>
              <w:jc w:val="center"/>
              <w:rPr>
                <w:rFonts w:cstheme="minorHAnsi"/>
                <w:sz w:val="18"/>
                <w:szCs w:val="18"/>
                <w:lang w:eastAsia="es-CO"/>
              </w:rPr>
            </w:pPr>
          </w:p>
        </w:tc>
        <w:tc>
          <w:tcPr>
            <w:tcW w:w="3160" w:type="dxa"/>
            <w:tcBorders>
              <w:left w:val="single" w:sz="4" w:space="0" w:color="auto"/>
              <w:bottom w:val="single" w:sz="4" w:space="0" w:color="auto"/>
              <w:right w:val="single" w:sz="4" w:space="0" w:color="auto"/>
            </w:tcBorders>
            <w:shd w:val="clear" w:color="auto" w:fill="auto"/>
            <w:noWrap/>
            <w:vAlign w:val="center"/>
          </w:tcPr>
          <w:p w14:paraId="45130226" w14:textId="77777777" w:rsidR="00792D3E" w:rsidRPr="0090466F" w:rsidRDefault="00792D3E" w:rsidP="00072F00">
            <w:pPr>
              <w:jc w:val="center"/>
              <w:rPr>
                <w:rFonts w:cstheme="minorHAnsi"/>
                <w:sz w:val="18"/>
                <w:szCs w:val="18"/>
                <w:lang w:eastAsia="es-CO"/>
              </w:rPr>
            </w:pPr>
          </w:p>
        </w:tc>
      </w:tr>
    </w:tbl>
    <w:p w14:paraId="72526EFA"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5B42E7EF"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5F784FF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IRECCIÓN DE RESIDENCIA</w:t>
            </w:r>
          </w:p>
        </w:tc>
        <w:tc>
          <w:tcPr>
            <w:tcW w:w="3018" w:type="dxa"/>
            <w:tcBorders>
              <w:top w:val="single" w:sz="4" w:space="0" w:color="auto"/>
              <w:left w:val="single" w:sz="4" w:space="0" w:color="auto"/>
              <w:right w:val="single" w:sz="4" w:space="0" w:color="auto"/>
            </w:tcBorders>
            <w:shd w:val="clear" w:color="auto" w:fill="auto"/>
            <w:noWrap/>
            <w:vAlign w:val="center"/>
          </w:tcPr>
          <w:p w14:paraId="25A0031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CIUDAD / DEPARTAMENTO Y MUNICIPIO</w:t>
            </w:r>
          </w:p>
        </w:tc>
        <w:tc>
          <w:tcPr>
            <w:tcW w:w="3160" w:type="dxa"/>
            <w:tcBorders>
              <w:top w:val="single" w:sz="4" w:space="0" w:color="auto"/>
              <w:left w:val="single" w:sz="4" w:space="0" w:color="auto"/>
              <w:right w:val="single" w:sz="4" w:space="0" w:color="auto"/>
            </w:tcBorders>
            <w:shd w:val="clear" w:color="auto" w:fill="auto"/>
            <w:noWrap/>
            <w:vAlign w:val="center"/>
          </w:tcPr>
          <w:p w14:paraId="06A3F6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TELÉFONO</w:t>
            </w:r>
          </w:p>
        </w:tc>
      </w:tr>
      <w:tr w:rsidR="00792D3E" w:rsidRPr="0090466F" w14:paraId="08C8A2E4" w14:textId="77777777" w:rsidTr="00AA61AC">
        <w:trPr>
          <w:trHeight w:val="322"/>
          <w:jc w:val="center"/>
        </w:trPr>
        <w:tc>
          <w:tcPr>
            <w:tcW w:w="2606" w:type="dxa"/>
            <w:vMerge w:val="restart"/>
            <w:tcBorders>
              <w:top w:val="single" w:sz="4" w:space="0" w:color="auto"/>
              <w:left w:val="single" w:sz="4" w:space="0" w:color="auto"/>
              <w:right w:val="single" w:sz="4" w:space="0" w:color="auto"/>
            </w:tcBorders>
            <w:shd w:val="clear" w:color="auto" w:fill="auto"/>
            <w:noWrap/>
            <w:vAlign w:val="center"/>
          </w:tcPr>
          <w:p w14:paraId="30C89FA1" w14:textId="77777777" w:rsidR="00792D3E" w:rsidRPr="0090466F" w:rsidRDefault="00792D3E" w:rsidP="00072F00">
            <w:pPr>
              <w:rPr>
                <w:rFonts w:cstheme="minorHAnsi"/>
                <w:i/>
                <w:iCs/>
                <w:sz w:val="18"/>
                <w:szCs w:val="18"/>
                <w:lang w:eastAsia="es-CO"/>
              </w:rPr>
            </w:pPr>
          </w:p>
        </w:tc>
        <w:tc>
          <w:tcPr>
            <w:tcW w:w="3018" w:type="dxa"/>
            <w:vMerge w:val="restart"/>
            <w:tcBorders>
              <w:top w:val="single" w:sz="4" w:space="0" w:color="auto"/>
              <w:left w:val="single" w:sz="4" w:space="0" w:color="auto"/>
              <w:right w:val="single" w:sz="4" w:space="0" w:color="auto"/>
            </w:tcBorders>
            <w:shd w:val="clear" w:color="auto" w:fill="auto"/>
            <w:noWrap/>
            <w:vAlign w:val="center"/>
          </w:tcPr>
          <w:p w14:paraId="1BA0BB3B" w14:textId="77777777" w:rsidR="00792D3E" w:rsidRPr="0090466F" w:rsidRDefault="00792D3E" w:rsidP="00072F00">
            <w:pPr>
              <w:rPr>
                <w:rFonts w:cstheme="minorHAnsi"/>
                <w:i/>
                <w:iCs/>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94D0" w14:textId="77777777" w:rsidR="00792D3E" w:rsidRPr="0090466F" w:rsidRDefault="00792D3E" w:rsidP="00072F00">
            <w:pPr>
              <w:rPr>
                <w:rFonts w:cstheme="minorHAnsi"/>
                <w:i/>
                <w:iCs/>
                <w:sz w:val="18"/>
                <w:szCs w:val="18"/>
                <w:lang w:eastAsia="es-CO"/>
              </w:rPr>
            </w:pPr>
          </w:p>
        </w:tc>
      </w:tr>
      <w:tr w:rsidR="00792D3E" w:rsidRPr="0090466F" w14:paraId="75BFBAEA" w14:textId="77777777" w:rsidTr="00072F00">
        <w:trPr>
          <w:trHeight w:val="235"/>
          <w:jc w:val="center"/>
        </w:trPr>
        <w:tc>
          <w:tcPr>
            <w:tcW w:w="2606" w:type="dxa"/>
            <w:vMerge/>
            <w:tcBorders>
              <w:left w:val="single" w:sz="4" w:space="0" w:color="auto"/>
              <w:right w:val="single" w:sz="4" w:space="0" w:color="auto"/>
            </w:tcBorders>
            <w:shd w:val="clear" w:color="auto" w:fill="auto"/>
            <w:noWrap/>
            <w:vAlign w:val="center"/>
          </w:tcPr>
          <w:p w14:paraId="141DC891"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right w:val="single" w:sz="4" w:space="0" w:color="auto"/>
            </w:tcBorders>
            <w:shd w:val="clear" w:color="auto" w:fill="auto"/>
            <w:noWrap/>
            <w:vAlign w:val="center"/>
          </w:tcPr>
          <w:p w14:paraId="55A42C5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2596"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ORREO ELECTRÓNICO</w:t>
            </w:r>
          </w:p>
        </w:tc>
      </w:tr>
      <w:tr w:rsidR="00792D3E" w:rsidRPr="0090466F" w14:paraId="0C5B15B2" w14:textId="77777777" w:rsidTr="00AA61AC">
        <w:trPr>
          <w:trHeight w:val="160"/>
          <w:jc w:val="center"/>
        </w:trPr>
        <w:tc>
          <w:tcPr>
            <w:tcW w:w="2606" w:type="dxa"/>
            <w:vMerge/>
            <w:tcBorders>
              <w:left w:val="single" w:sz="4" w:space="0" w:color="auto"/>
              <w:bottom w:val="single" w:sz="4" w:space="0" w:color="auto"/>
              <w:right w:val="single" w:sz="4" w:space="0" w:color="auto"/>
            </w:tcBorders>
            <w:shd w:val="clear" w:color="auto" w:fill="auto"/>
            <w:noWrap/>
            <w:vAlign w:val="center"/>
          </w:tcPr>
          <w:p w14:paraId="57729187"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bottom w:val="single" w:sz="4" w:space="0" w:color="auto"/>
              <w:right w:val="single" w:sz="4" w:space="0" w:color="auto"/>
            </w:tcBorders>
            <w:shd w:val="clear" w:color="auto" w:fill="auto"/>
            <w:noWrap/>
            <w:vAlign w:val="center"/>
          </w:tcPr>
          <w:p w14:paraId="6145BEE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D1F2" w14:textId="77777777" w:rsidR="00792D3E" w:rsidRPr="0090466F" w:rsidRDefault="00792D3E" w:rsidP="00072F00">
            <w:pPr>
              <w:rPr>
                <w:rFonts w:cstheme="minorHAnsi"/>
                <w:sz w:val="18"/>
                <w:szCs w:val="18"/>
                <w:lang w:eastAsia="es-CO"/>
              </w:rPr>
            </w:pPr>
          </w:p>
        </w:tc>
      </w:tr>
    </w:tbl>
    <w:p w14:paraId="1D5C0CE8" w14:textId="77777777" w:rsidR="00792D3E" w:rsidRPr="0090466F" w:rsidRDefault="00792D3E" w:rsidP="00792D3E">
      <w:pPr>
        <w:rPr>
          <w:rFonts w:cstheme="minorHAnsi"/>
          <w:sz w:val="20"/>
        </w:rPr>
      </w:pPr>
    </w:p>
    <w:p w14:paraId="6F67DF71"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Formación Académica</w:t>
      </w:r>
    </w:p>
    <w:p w14:paraId="7EF3F6F8" w14:textId="77777777" w:rsidR="00792D3E" w:rsidRPr="0090466F" w:rsidRDefault="00792D3E" w:rsidP="00792D3E">
      <w:pPr>
        <w:rPr>
          <w:rFonts w:cstheme="minorHAnsi"/>
          <w:sz w:val="20"/>
        </w:rPr>
      </w:pPr>
    </w:p>
    <w:tbl>
      <w:tblPr>
        <w:tblW w:w="8825" w:type="dxa"/>
        <w:jc w:val="center"/>
        <w:tblLayout w:type="fixed"/>
        <w:tblCellMar>
          <w:left w:w="70" w:type="dxa"/>
          <w:right w:w="70" w:type="dxa"/>
        </w:tblCellMar>
        <w:tblLook w:val="04A0" w:firstRow="1" w:lastRow="0" w:firstColumn="1" w:lastColumn="0" w:noHBand="0" w:noVBand="1"/>
      </w:tblPr>
      <w:tblGrid>
        <w:gridCol w:w="1049"/>
        <w:gridCol w:w="926"/>
        <w:gridCol w:w="567"/>
        <w:gridCol w:w="567"/>
        <w:gridCol w:w="425"/>
        <w:gridCol w:w="2835"/>
        <w:gridCol w:w="425"/>
        <w:gridCol w:w="426"/>
        <w:gridCol w:w="176"/>
        <w:gridCol w:w="306"/>
        <w:gridCol w:w="252"/>
        <w:gridCol w:w="278"/>
        <w:gridCol w:w="278"/>
        <w:gridCol w:w="306"/>
        <w:gridCol w:w="9"/>
      </w:tblGrid>
      <w:tr w:rsidR="00792D3E" w:rsidRPr="0090466F" w14:paraId="44108DD6" w14:textId="77777777" w:rsidTr="00072F00">
        <w:trPr>
          <w:gridAfter w:val="1"/>
          <w:wAfter w:w="9" w:type="dxa"/>
          <w:trHeight w:val="257"/>
          <w:jc w:val="center"/>
        </w:trPr>
        <w:tc>
          <w:tcPr>
            <w:tcW w:w="8816" w:type="dxa"/>
            <w:gridSpan w:val="14"/>
            <w:tcBorders>
              <w:top w:val="single" w:sz="4" w:space="0" w:color="auto"/>
              <w:left w:val="single" w:sz="8" w:space="0" w:color="auto"/>
              <w:bottom w:val="nil"/>
              <w:right w:val="single" w:sz="8" w:space="0" w:color="auto"/>
            </w:tcBorders>
            <w:shd w:val="clear" w:color="auto" w:fill="auto"/>
            <w:noWrap/>
            <w:vAlign w:val="center"/>
            <w:hideMark/>
          </w:tcPr>
          <w:p w14:paraId="70569149" w14:textId="77777777" w:rsidR="00792D3E" w:rsidRPr="0090466F" w:rsidRDefault="00792D3E" w:rsidP="00072F00">
            <w:pPr>
              <w:rPr>
                <w:rFonts w:cstheme="minorHAnsi"/>
                <w:b/>
                <w:bCs/>
                <w:sz w:val="16"/>
                <w:szCs w:val="16"/>
                <w:lang w:eastAsia="es-CO"/>
              </w:rPr>
            </w:pPr>
            <w:r w:rsidRPr="0090466F">
              <w:rPr>
                <w:rFonts w:cstheme="minorHAnsi"/>
                <w:b/>
                <w:bCs/>
                <w:sz w:val="16"/>
                <w:szCs w:val="16"/>
                <w:lang w:eastAsia="es-CO"/>
              </w:rPr>
              <w:t xml:space="preserve">EDUCACIÓN SUPERIOR </w:t>
            </w:r>
            <w:r w:rsidRPr="0090466F">
              <w:rPr>
                <w:rFonts w:cstheme="minorHAnsi"/>
                <w:b/>
                <w:bCs/>
                <w:i/>
                <w:iCs/>
                <w:sz w:val="16"/>
                <w:szCs w:val="16"/>
                <w:lang w:eastAsia="es-CO"/>
              </w:rPr>
              <w:t>(PREGRADO Y POSTGRADO)</w:t>
            </w:r>
          </w:p>
        </w:tc>
      </w:tr>
      <w:tr w:rsidR="00792D3E" w:rsidRPr="0090466F" w14:paraId="030C272F" w14:textId="77777777" w:rsidTr="00072F00">
        <w:trPr>
          <w:trHeight w:val="257"/>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4A1E2F5F"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DILIGENCIE ESTE PUNTO EN ESTRICTO ORDEN CRONOLÓGICO, EN MODALIDAD ACADÉMICA ESCRIBA:</w:t>
            </w:r>
          </w:p>
        </w:tc>
      </w:tr>
      <w:tr w:rsidR="00792D3E" w:rsidRPr="0090466F" w14:paraId="1039DC4A"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0447D71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C </w:t>
            </w:r>
            <w:r w:rsidRPr="0090466F">
              <w:rPr>
                <w:rFonts w:cstheme="minorHAnsi"/>
                <w:sz w:val="14"/>
                <w:szCs w:val="14"/>
                <w:lang w:eastAsia="es-CO"/>
              </w:rPr>
              <w:t>(TÉCNICA),</w:t>
            </w:r>
          </w:p>
        </w:tc>
        <w:tc>
          <w:tcPr>
            <w:tcW w:w="1559" w:type="dxa"/>
            <w:gridSpan w:val="3"/>
            <w:tcBorders>
              <w:top w:val="nil"/>
              <w:left w:val="nil"/>
              <w:bottom w:val="nil"/>
              <w:right w:val="nil"/>
            </w:tcBorders>
            <w:shd w:val="clear" w:color="auto" w:fill="auto"/>
            <w:noWrap/>
            <w:vAlign w:val="center"/>
            <w:hideMark/>
          </w:tcPr>
          <w:p w14:paraId="531477B6"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L </w:t>
            </w:r>
            <w:r w:rsidRPr="0090466F">
              <w:rPr>
                <w:rFonts w:cstheme="minorHAnsi"/>
                <w:sz w:val="14"/>
                <w:szCs w:val="14"/>
                <w:lang w:eastAsia="es-CO"/>
              </w:rPr>
              <w:t>(TECNOLÓGICA),</w:t>
            </w:r>
          </w:p>
        </w:tc>
        <w:tc>
          <w:tcPr>
            <w:tcW w:w="3260" w:type="dxa"/>
            <w:gridSpan w:val="2"/>
            <w:tcBorders>
              <w:top w:val="nil"/>
              <w:left w:val="nil"/>
              <w:bottom w:val="nil"/>
              <w:right w:val="nil"/>
            </w:tcBorders>
            <w:shd w:val="clear" w:color="auto" w:fill="auto"/>
            <w:noWrap/>
            <w:vAlign w:val="center"/>
            <w:hideMark/>
          </w:tcPr>
          <w:p w14:paraId="53415B78"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E </w:t>
            </w:r>
            <w:r w:rsidRPr="0090466F">
              <w:rPr>
                <w:rFonts w:cstheme="minorHAnsi"/>
                <w:sz w:val="14"/>
                <w:szCs w:val="14"/>
                <w:lang w:eastAsia="es-CO"/>
              </w:rPr>
              <w:t>(TECNOLÓGICA ESPECIALIZADA),</w:t>
            </w:r>
          </w:p>
        </w:tc>
        <w:tc>
          <w:tcPr>
            <w:tcW w:w="2031" w:type="dxa"/>
            <w:gridSpan w:val="8"/>
            <w:tcBorders>
              <w:top w:val="nil"/>
              <w:left w:val="nil"/>
              <w:bottom w:val="nil"/>
              <w:right w:val="single" w:sz="8" w:space="0" w:color="000000"/>
            </w:tcBorders>
            <w:shd w:val="clear" w:color="auto" w:fill="auto"/>
            <w:noWrap/>
            <w:vAlign w:val="center"/>
            <w:hideMark/>
          </w:tcPr>
          <w:p w14:paraId="0D5EFDC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UN </w:t>
            </w:r>
            <w:r w:rsidRPr="0090466F">
              <w:rPr>
                <w:rFonts w:cstheme="minorHAnsi"/>
                <w:sz w:val="14"/>
                <w:szCs w:val="14"/>
                <w:lang w:eastAsia="es-CO"/>
              </w:rPr>
              <w:t>(UNIVERSITARIA),</w:t>
            </w:r>
          </w:p>
        </w:tc>
      </w:tr>
      <w:tr w:rsidR="00792D3E" w:rsidRPr="0090466F" w14:paraId="10D3125D"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16C4AA1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ES </w:t>
            </w:r>
            <w:r w:rsidRPr="0090466F">
              <w:rPr>
                <w:rFonts w:cstheme="minorHAnsi"/>
                <w:sz w:val="14"/>
                <w:szCs w:val="14"/>
                <w:lang w:eastAsia="es-CO"/>
              </w:rPr>
              <w:t>(ESPECIALIZACIÓN),</w:t>
            </w:r>
          </w:p>
        </w:tc>
        <w:tc>
          <w:tcPr>
            <w:tcW w:w="1559" w:type="dxa"/>
            <w:gridSpan w:val="3"/>
            <w:tcBorders>
              <w:top w:val="nil"/>
              <w:left w:val="nil"/>
              <w:bottom w:val="nil"/>
              <w:right w:val="nil"/>
            </w:tcBorders>
            <w:shd w:val="clear" w:color="auto" w:fill="auto"/>
            <w:noWrap/>
            <w:vAlign w:val="center"/>
            <w:hideMark/>
          </w:tcPr>
          <w:p w14:paraId="11BD4E4E"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MG </w:t>
            </w:r>
            <w:r w:rsidRPr="0090466F">
              <w:rPr>
                <w:rFonts w:cstheme="minorHAnsi"/>
                <w:sz w:val="14"/>
                <w:szCs w:val="14"/>
                <w:lang w:eastAsia="es-CO"/>
              </w:rPr>
              <w:t>(MAESTRÍA O MAGÍSTER),</w:t>
            </w:r>
          </w:p>
        </w:tc>
        <w:tc>
          <w:tcPr>
            <w:tcW w:w="3260" w:type="dxa"/>
            <w:gridSpan w:val="2"/>
            <w:tcBorders>
              <w:top w:val="nil"/>
              <w:left w:val="nil"/>
              <w:bottom w:val="nil"/>
              <w:right w:val="nil"/>
            </w:tcBorders>
            <w:shd w:val="clear" w:color="auto" w:fill="auto"/>
            <w:noWrap/>
            <w:vAlign w:val="center"/>
            <w:hideMark/>
          </w:tcPr>
          <w:p w14:paraId="2671D10B"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DOC </w:t>
            </w:r>
            <w:r w:rsidRPr="0090466F">
              <w:rPr>
                <w:rFonts w:cstheme="minorHAnsi"/>
                <w:sz w:val="14"/>
                <w:szCs w:val="14"/>
                <w:lang w:eastAsia="es-CO"/>
              </w:rPr>
              <w:t>(DOCTORADO O PHD),</w:t>
            </w:r>
          </w:p>
        </w:tc>
        <w:tc>
          <w:tcPr>
            <w:tcW w:w="426" w:type="dxa"/>
            <w:tcBorders>
              <w:top w:val="nil"/>
              <w:left w:val="nil"/>
              <w:bottom w:val="nil"/>
              <w:right w:val="nil"/>
            </w:tcBorders>
            <w:shd w:val="clear" w:color="auto" w:fill="auto"/>
            <w:noWrap/>
            <w:vAlign w:val="center"/>
            <w:hideMark/>
          </w:tcPr>
          <w:p w14:paraId="776D4A24" w14:textId="77777777" w:rsidR="00792D3E" w:rsidRPr="0090466F" w:rsidRDefault="00792D3E" w:rsidP="00072F00">
            <w:pPr>
              <w:rPr>
                <w:rFonts w:cstheme="minorHAnsi"/>
                <w:b/>
                <w:bCs/>
                <w:sz w:val="14"/>
                <w:szCs w:val="14"/>
                <w:lang w:eastAsia="es-CO"/>
              </w:rPr>
            </w:pPr>
          </w:p>
        </w:tc>
        <w:tc>
          <w:tcPr>
            <w:tcW w:w="176" w:type="dxa"/>
            <w:tcBorders>
              <w:top w:val="nil"/>
              <w:left w:val="nil"/>
              <w:bottom w:val="nil"/>
              <w:right w:val="nil"/>
            </w:tcBorders>
            <w:shd w:val="clear" w:color="auto" w:fill="auto"/>
            <w:noWrap/>
            <w:vAlign w:val="center"/>
            <w:hideMark/>
          </w:tcPr>
          <w:p w14:paraId="36C23B4B" w14:textId="77777777" w:rsidR="00792D3E" w:rsidRPr="0090466F" w:rsidRDefault="00792D3E" w:rsidP="00072F00">
            <w:pPr>
              <w:rPr>
                <w:rFonts w:cstheme="minorHAnsi"/>
                <w:sz w:val="20"/>
                <w:lang w:eastAsia="es-CO"/>
              </w:rPr>
            </w:pPr>
          </w:p>
        </w:tc>
        <w:tc>
          <w:tcPr>
            <w:tcW w:w="306" w:type="dxa"/>
            <w:tcBorders>
              <w:top w:val="nil"/>
              <w:left w:val="nil"/>
              <w:bottom w:val="nil"/>
              <w:right w:val="nil"/>
            </w:tcBorders>
            <w:shd w:val="clear" w:color="auto" w:fill="auto"/>
            <w:noWrap/>
            <w:vAlign w:val="center"/>
            <w:hideMark/>
          </w:tcPr>
          <w:p w14:paraId="54697B98" w14:textId="77777777" w:rsidR="00792D3E" w:rsidRPr="0090466F" w:rsidRDefault="00792D3E" w:rsidP="00072F00">
            <w:pPr>
              <w:rPr>
                <w:rFonts w:cstheme="minorHAnsi"/>
                <w:sz w:val="20"/>
                <w:lang w:eastAsia="es-CO"/>
              </w:rPr>
            </w:pPr>
          </w:p>
        </w:tc>
        <w:tc>
          <w:tcPr>
            <w:tcW w:w="252" w:type="dxa"/>
            <w:tcBorders>
              <w:top w:val="nil"/>
              <w:left w:val="nil"/>
              <w:bottom w:val="nil"/>
              <w:right w:val="nil"/>
            </w:tcBorders>
            <w:shd w:val="clear" w:color="auto" w:fill="auto"/>
            <w:noWrap/>
            <w:vAlign w:val="center"/>
            <w:hideMark/>
          </w:tcPr>
          <w:p w14:paraId="6DB75DC4"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E952975"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B642DB8" w14:textId="77777777" w:rsidR="00792D3E" w:rsidRPr="0090466F" w:rsidRDefault="00792D3E" w:rsidP="00072F00">
            <w:pPr>
              <w:rPr>
                <w:rFonts w:cstheme="minorHAnsi"/>
                <w:sz w:val="20"/>
                <w:lang w:eastAsia="es-CO"/>
              </w:rPr>
            </w:pPr>
          </w:p>
        </w:tc>
        <w:tc>
          <w:tcPr>
            <w:tcW w:w="315" w:type="dxa"/>
            <w:gridSpan w:val="2"/>
            <w:tcBorders>
              <w:top w:val="nil"/>
              <w:left w:val="nil"/>
              <w:bottom w:val="nil"/>
              <w:right w:val="single" w:sz="8" w:space="0" w:color="auto"/>
            </w:tcBorders>
            <w:shd w:val="clear" w:color="auto" w:fill="auto"/>
            <w:noWrap/>
            <w:vAlign w:val="center"/>
            <w:hideMark/>
          </w:tcPr>
          <w:p w14:paraId="3D3AB8D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w:t>
            </w:r>
          </w:p>
        </w:tc>
      </w:tr>
      <w:tr w:rsidR="00792D3E" w:rsidRPr="0090466F" w14:paraId="62073D58" w14:textId="77777777" w:rsidTr="00AA61AC">
        <w:trPr>
          <w:trHeight w:val="214"/>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0C743AFA"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Relacione al frente el número de la tarjeta o matrícula profesional (si esta ha sido prevista en una ley)</w:t>
            </w:r>
          </w:p>
        </w:tc>
      </w:tr>
      <w:tr w:rsidR="00792D3E" w:rsidRPr="0090466F" w14:paraId="2EF86164" w14:textId="77777777" w:rsidTr="00072F00">
        <w:trPr>
          <w:trHeight w:val="272"/>
          <w:jc w:val="center"/>
        </w:trPr>
        <w:tc>
          <w:tcPr>
            <w:tcW w:w="1049" w:type="dxa"/>
            <w:vMerge w:val="restart"/>
            <w:tcBorders>
              <w:top w:val="single" w:sz="8" w:space="0" w:color="auto"/>
              <w:left w:val="single" w:sz="8" w:space="0" w:color="auto"/>
              <w:bottom w:val="single" w:sz="4" w:space="0" w:color="auto"/>
              <w:right w:val="single" w:sz="4" w:space="0" w:color="auto"/>
            </w:tcBorders>
            <w:shd w:val="clear" w:color="000000" w:fill="C0C0C0"/>
            <w:vAlign w:val="center"/>
            <w:hideMark/>
          </w:tcPr>
          <w:p w14:paraId="4AC93F7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ODALIDAD ACADÉMICA</w:t>
            </w: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2594CB0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GRADUADO</w:t>
            </w:r>
          </w:p>
        </w:tc>
        <w:tc>
          <w:tcPr>
            <w:tcW w:w="1559" w:type="dxa"/>
            <w:gridSpan w:val="3"/>
            <w:tcBorders>
              <w:top w:val="single" w:sz="8" w:space="0" w:color="auto"/>
              <w:left w:val="nil"/>
              <w:bottom w:val="single" w:sz="4" w:space="0" w:color="auto"/>
              <w:right w:val="single" w:sz="4" w:space="0" w:color="auto"/>
            </w:tcBorders>
            <w:shd w:val="clear" w:color="000000" w:fill="C0C0C0"/>
            <w:noWrap/>
            <w:vAlign w:val="center"/>
            <w:hideMark/>
          </w:tcPr>
          <w:p w14:paraId="583D2BE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TERMINACIÓN DE MATERIAS</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14:paraId="3DCAE3E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TÍTULO OBTENIDO</w:t>
            </w:r>
          </w:p>
        </w:tc>
        <w:tc>
          <w:tcPr>
            <w:tcW w:w="1333" w:type="dxa"/>
            <w:gridSpan w:val="4"/>
            <w:tcBorders>
              <w:top w:val="single" w:sz="8" w:space="0" w:color="auto"/>
              <w:left w:val="nil"/>
              <w:bottom w:val="single" w:sz="4" w:space="0" w:color="auto"/>
              <w:right w:val="single" w:sz="4" w:space="0" w:color="auto"/>
            </w:tcBorders>
            <w:shd w:val="clear" w:color="000000" w:fill="C0C0C0"/>
            <w:noWrap/>
            <w:vAlign w:val="center"/>
            <w:hideMark/>
          </w:tcPr>
          <w:p w14:paraId="2B96400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GRADO</w:t>
            </w:r>
          </w:p>
        </w:tc>
        <w:tc>
          <w:tcPr>
            <w:tcW w:w="1123" w:type="dxa"/>
            <w:gridSpan w:val="5"/>
            <w:vMerge w:val="restart"/>
            <w:tcBorders>
              <w:top w:val="single" w:sz="8" w:space="0" w:color="auto"/>
              <w:left w:val="single" w:sz="4" w:space="0" w:color="auto"/>
              <w:bottom w:val="single" w:sz="4" w:space="0" w:color="auto"/>
              <w:right w:val="single" w:sz="8" w:space="0" w:color="000000"/>
            </w:tcBorders>
            <w:shd w:val="clear" w:color="000000" w:fill="C0C0C0"/>
            <w:vAlign w:val="center"/>
            <w:hideMark/>
          </w:tcPr>
          <w:p w14:paraId="3E242DD5"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No. DE TARJETA/</w:t>
            </w:r>
          </w:p>
          <w:p w14:paraId="0CFF089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ATRÍCULA PROFESIONAL</w:t>
            </w:r>
          </w:p>
        </w:tc>
      </w:tr>
      <w:tr w:rsidR="00792D3E" w:rsidRPr="0090466F" w14:paraId="13F141BA" w14:textId="77777777" w:rsidTr="00072F00">
        <w:trPr>
          <w:trHeight w:val="257"/>
          <w:jc w:val="center"/>
        </w:trPr>
        <w:tc>
          <w:tcPr>
            <w:tcW w:w="1049" w:type="dxa"/>
            <w:vMerge/>
            <w:tcBorders>
              <w:top w:val="single" w:sz="8" w:space="0" w:color="auto"/>
              <w:left w:val="single" w:sz="8" w:space="0" w:color="auto"/>
              <w:bottom w:val="single" w:sz="4" w:space="0" w:color="auto"/>
              <w:right w:val="single" w:sz="4" w:space="0" w:color="auto"/>
            </w:tcBorders>
            <w:vAlign w:val="center"/>
            <w:hideMark/>
          </w:tcPr>
          <w:p w14:paraId="09BD1472" w14:textId="77777777" w:rsidR="00792D3E" w:rsidRPr="0090466F" w:rsidRDefault="00792D3E" w:rsidP="00072F00">
            <w:pPr>
              <w:rPr>
                <w:rFonts w:cstheme="minorHAnsi"/>
                <w:sz w:val="14"/>
                <w:szCs w:val="14"/>
                <w:lang w:eastAsia="es-CO"/>
              </w:rPr>
            </w:pP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35C6081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SÍ / NO</w:t>
            </w:r>
            <w:r>
              <w:rPr>
                <w:rFonts w:cstheme="minorHAnsi"/>
                <w:b/>
                <w:sz w:val="14"/>
                <w:szCs w:val="14"/>
                <w:lang w:eastAsia="es-CO"/>
              </w:rPr>
              <w:t xml:space="preserve"> / En curso</w:t>
            </w:r>
            <w:r w:rsidRPr="0090466F">
              <w:rPr>
                <w:rStyle w:val="Refdenotaalpie"/>
                <w:rFonts w:cstheme="minorHAnsi"/>
                <w:b/>
                <w:sz w:val="14"/>
                <w:szCs w:val="14"/>
                <w:lang w:eastAsia="es-CO"/>
              </w:rPr>
              <w:footnoteReference w:id="1"/>
            </w:r>
          </w:p>
        </w:tc>
        <w:tc>
          <w:tcPr>
            <w:tcW w:w="567" w:type="dxa"/>
            <w:tcBorders>
              <w:top w:val="nil"/>
              <w:left w:val="nil"/>
              <w:bottom w:val="single" w:sz="4" w:space="0" w:color="auto"/>
              <w:right w:val="single" w:sz="4" w:space="0" w:color="auto"/>
            </w:tcBorders>
            <w:shd w:val="clear" w:color="000000" w:fill="C0C0C0"/>
            <w:noWrap/>
            <w:vAlign w:val="center"/>
          </w:tcPr>
          <w:p w14:paraId="093160C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567" w:type="dxa"/>
            <w:tcBorders>
              <w:top w:val="nil"/>
              <w:left w:val="nil"/>
              <w:bottom w:val="single" w:sz="4" w:space="0" w:color="auto"/>
              <w:right w:val="single" w:sz="4" w:space="0" w:color="auto"/>
            </w:tcBorders>
            <w:shd w:val="clear" w:color="000000" w:fill="C0C0C0"/>
            <w:noWrap/>
            <w:vAlign w:val="center"/>
          </w:tcPr>
          <w:p w14:paraId="465A86E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25" w:type="dxa"/>
            <w:tcBorders>
              <w:top w:val="nil"/>
              <w:left w:val="nil"/>
              <w:bottom w:val="single" w:sz="4" w:space="0" w:color="auto"/>
              <w:right w:val="single" w:sz="4" w:space="0" w:color="auto"/>
            </w:tcBorders>
            <w:shd w:val="clear" w:color="000000" w:fill="C0C0C0"/>
            <w:vAlign w:val="center"/>
          </w:tcPr>
          <w:p w14:paraId="19F58F1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2835" w:type="dxa"/>
            <w:vMerge/>
            <w:tcBorders>
              <w:top w:val="nil"/>
              <w:left w:val="nil"/>
              <w:bottom w:val="single" w:sz="4" w:space="0" w:color="auto"/>
              <w:right w:val="single" w:sz="4" w:space="0" w:color="auto"/>
            </w:tcBorders>
            <w:vAlign w:val="center"/>
            <w:hideMark/>
          </w:tcPr>
          <w:p w14:paraId="7C7EB938" w14:textId="77777777" w:rsidR="00792D3E" w:rsidRPr="0090466F" w:rsidRDefault="00792D3E" w:rsidP="00072F00">
            <w:pPr>
              <w:rPr>
                <w:rFonts w:cstheme="minorHAnsi"/>
                <w:sz w:val="14"/>
                <w:szCs w:val="14"/>
                <w:lang w:eastAsia="es-CO"/>
              </w:rPr>
            </w:pPr>
          </w:p>
        </w:tc>
        <w:tc>
          <w:tcPr>
            <w:tcW w:w="425" w:type="dxa"/>
            <w:tcBorders>
              <w:top w:val="nil"/>
              <w:left w:val="nil"/>
              <w:bottom w:val="single" w:sz="4" w:space="0" w:color="auto"/>
              <w:right w:val="single" w:sz="4" w:space="0" w:color="auto"/>
            </w:tcBorders>
            <w:shd w:val="clear" w:color="000000" w:fill="C0C0C0"/>
            <w:noWrap/>
            <w:vAlign w:val="center"/>
          </w:tcPr>
          <w:p w14:paraId="24949A1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426" w:type="dxa"/>
            <w:tcBorders>
              <w:top w:val="nil"/>
              <w:left w:val="nil"/>
              <w:bottom w:val="single" w:sz="4" w:space="0" w:color="auto"/>
              <w:right w:val="single" w:sz="4" w:space="0" w:color="auto"/>
            </w:tcBorders>
            <w:shd w:val="clear" w:color="000000" w:fill="C0C0C0"/>
            <w:vAlign w:val="center"/>
          </w:tcPr>
          <w:p w14:paraId="73E780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82"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13441C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1123" w:type="dxa"/>
            <w:gridSpan w:val="5"/>
            <w:vMerge/>
            <w:tcBorders>
              <w:top w:val="single" w:sz="8" w:space="0" w:color="auto"/>
              <w:left w:val="single" w:sz="4" w:space="0" w:color="auto"/>
              <w:bottom w:val="single" w:sz="4" w:space="0" w:color="auto"/>
              <w:right w:val="single" w:sz="8" w:space="0" w:color="000000"/>
            </w:tcBorders>
            <w:vAlign w:val="center"/>
            <w:hideMark/>
          </w:tcPr>
          <w:p w14:paraId="3710A0B0" w14:textId="77777777" w:rsidR="00792D3E" w:rsidRPr="0090466F" w:rsidRDefault="00792D3E" w:rsidP="00072F00">
            <w:pPr>
              <w:rPr>
                <w:rFonts w:cstheme="minorHAnsi"/>
                <w:sz w:val="14"/>
                <w:szCs w:val="14"/>
                <w:lang w:eastAsia="es-CO"/>
              </w:rPr>
            </w:pPr>
          </w:p>
        </w:tc>
      </w:tr>
      <w:tr w:rsidR="00792D3E" w:rsidRPr="0090466F" w14:paraId="26CB1861"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73427B"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CA2E38"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5BE365"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2F9DB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55C2516B"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BA4AEB"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7D8D310"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542607C5"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204ED40"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220EA48A" w14:textId="77777777" w:rsidR="00792D3E" w:rsidRPr="0090466F" w:rsidRDefault="00792D3E" w:rsidP="00072F00">
            <w:pPr>
              <w:jc w:val="center"/>
              <w:rPr>
                <w:rFonts w:cstheme="minorHAnsi"/>
                <w:sz w:val="18"/>
                <w:szCs w:val="18"/>
                <w:lang w:eastAsia="es-CO"/>
              </w:rPr>
            </w:pPr>
          </w:p>
        </w:tc>
      </w:tr>
      <w:tr w:rsidR="00792D3E" w:rsidRPr="0090466F" w14:paraId="3D79AF42"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72F756"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D877DA0"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1EB45BB"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19DEF24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9012B05"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DC0C2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00CAE387"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02875DBB"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1E237E71"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2B67A2B" w14:textId="77777777" w:rsidR="00792D3E" w:rsidRPr="0090466F" w:rsidRDefault="00792D3E" w:rsidP="00072F00">
            <w:pPr>
              <w:jc w:val="center"/>
              <w:rPr>
                <w:rFonts w:cstheme="minorHAnsi"/>
                <w:sz w:val="18"/>
                <w:szCs w:val="18"/>
                <w:lang w:eastAsia="es-CO"/>
              </w:rPr>
            </w:pPr>
          </w:p>
        </w:tc>
      </w:tr>
      <w:tr w:rsidR="00792D3E" w:rsidRPr="0090466F" w14:paraId="15DCA600"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453ADE"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EFF97D"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3431C0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0965AA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4320C861"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B419E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2752F655"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34C0E9EE"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7DB1B2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BACF916" w14:textId="77777777" w:rsidR="00792D3E" w:rsidRPr="0090466F" w:rsidRDefault="00792D3E" w:rsidP="00072F00">
            <w:pPr>
              <w:jc w:val="center"/>
              <w:rPr>
                <w:rFonts w:cstheme="minorHAnsi"/>
                <w:sz w:val="18"/>
                <w:szCs w:val="18"/>
                <w:lang w:eastAsia="es-CO"/>
              </w:rPr>
            </w:pPr>
          </w:p>
        </w:tc>
      </w:tr>
      <w:tr w:rsidR="00792D3E" w:rsidRPr="0090466F" w14:paraId="513D4768"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D8FBC8"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4000D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16C57FA"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477C392"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196A942"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E80E0F"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070416B"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1D8A9C43"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999698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3D71C91E" w14:textId="77777777" w:rsidR="00792D3E" w:rsidRPr="0090466F" w:rsidRDefault="00792D3E" w:rsidP="00072F00">
            <w:pPr>
              <w:jc w:val="center"/>
              <w:rPr>
                <w:rFonts w:cstheme="minorHAnsi"/>
                <w:sz w:val="18"/>
                <w:szCs w:val="18"/>
                <w:lang w:eastAsia="es-CO"/>
              </w:rPr>
            </w:pPr>
          </w:p>
        </w:tc>
      </w:tr>
      <w:tr w:rsidR="00792D3E" w:rsidRPr="0090466F" w14:paraId="07D3F3E6"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E953DF"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436BDA"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58D5BDE"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B0A2D0A"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06EA6DC" w14:textId="77777777" w:rsidR="00792D3E" w:rsidRPr="0090466F" w:rsidRDefault="00792D3E" w:rsidP="00072F00">
            <w:pPr>
              <w:jc w:val="center"/>
              <w:rPr>
                <w:rFonts w:cstheme="minorHAnsi"/>
                <w:i/>
                <w:iCs/>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0411AE"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3726E5D3"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6A4BB089"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4C05A26"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124F509B" w14:textId="77777777" w:rsidR="00792D3E" w:rsidRPr="0090466F" w:rsidRDefault="00792D3E" w:rsidP="00072F00">
            <w:pPr>
              <w:jc w:val="center"/>
              <w:rPr>
                <w:rFonts w:cstheme="minorHAnsi"/>
                <w:sz w:val="18"/>
                <w:szCs w:val="18"/>
                <w:lang w:eastAsia="es-CO"/>
              </w:rPr>
            </w:pPr>
          </w:p>
        </w:tc>
      </w:tr>
    </w:tbl>
    <w:p w14:paraId="69406AC3" w14:textId="77777777" w:rsidR="00792D3E" w:rsidRPr="0090466F" w:rsidRDefault="00792D3E" w:rsidP="00792D3E">
      <w:pPr>
        <w:rPr>
          <w:rFonts w:cstheme="minorHAnsi"/>
          <w:sz w:val="20"/>
        </w:rPr>
      </w:pPr>
    </w:p>
    <w:tbl>
      <w:tblPr>
        <w:tblW w:w="8831" w:type="dxa"/>
        <w:jc w:val="center"/>
        <w:tblLayout w:type="fixed"/>
        <w:tblCellMar>
          <w:left w:w="70" w:type="dxa"/>
          <w:right w:w="70" w:type="dxa"/>
        </w:tblCellMar>
        <w:tblLook w:val="04A0" w:firstRow="1" w:lastRow="0" w:firstColumn="1" w:lastColumn="0" w:noHBand="0" w:noVBand="1"/>
      </w:tblPr>
      <w:tblGrid>
        <w:gridCol w:w="8831"/>
      </w:tblGrid>
      <w:tr w:rsidR="00792D3E" w:rsidRPr="0090466F" w14:paraId="00E7DDC4" w14:textId="77777777" w:rsidTr="00072F00">
        <w:trPr>
          <w:trHeight w:val="264"/>
          <w:jc w:val="center"/>
        </w:trPr>
        <w:tc>
          <w:tcPr>
            <w:tcW w:w="8831" w:type="dxa"/>
            <w:tcBorders>
              <w:top w:val="single" w:sz="4" w:space="0" w:color="auto"/>
              <w:left w:val="single" w:sz="8" w:space="0" w:color="auto"/>
              <w:bottom w:val="nil"/>
              <w:right w:val="single" w:sz="8" w:space="0" w:color="auto"/>
            </w:tcBorders>
            <w:shd w:val="clear" w:color="auto" w:fill="auto"/>
            <w:noWrap/>
            <w:vAlign w:val="center"/>
            <w:hideMark/>
          </w:tcPr>
          <w:p w14:paraId="674C9B1F" w14:textId="77777777" w:rsidR="00792D3E" w:rsidRPr="0090466F" w:rsidRDefault="00792D3E" w:rsidP="00072F00">
            <w:pPr>
              <w:rPr>
                <w:rFonts w:cstheme="minorHAnsi"/>
                <w:b/>
                <w:bCs/>
                <w:sz w:val="20"/>
                <w:lang w:eastAsia="es-CO"/>
              </w:rPr>
            </w:pPr>
            <w:r w:rsidRPr="0090466F">
              <w:rPr>
                <w:rFonts w:cstheme="minorHAnsi"/>
                <w:b/>
                <w:bCs/>
                <w:sz w:val="20"/>
                <w:lang w:eastAsia="es-CO"/>
              </w:rPr>
              <w:t>OTROS ESTUDIOS</w:t>
            </w:r>
            <w:r w:rsidRPr="0090466F">
              <w:rPr>
                <w:rStyle w:val="Refdenotaalpie"/>
                <w:rFonts w:cstheme="minorHAnsi"/>
                <w:b/>
                <w:sz w:val="14"/>
                <w:szCs w:val="14"/>
                <w:lang w:eastAsia="es-CO"/>
              </w:rPr>
              <w:footnoteReference w:id="2"/>
            </w:r>
            <w:r w:rsidRPr="0090466F">
              <w:rPr>
                <w:rFonts w:cstheme="minorHAnsi"/>
                <w:b/>
                <w:bCs/>
                <w:sz w:val="20"/>
                <w:lang w:eastAsia="es-CO"/>
              </w:rPr>
              <w:t>:</w:t>
            </w:r>
          </w:p>
        </w:tc>
      </w:tr>
      <w:tr w:rsidR="00792D3E" w:rsidRPr="0090466F" w14:paraId="3C7417F3" w14:textId="77777777" w:rsidTr="00AA61AC">
        <w:trPr>
          <w:trHeight w:val="593"/>
          <w:jc w:val="center"/>
        </w:trPr>
        <w:tc>
          <w:tcPr>
            <w:tcW w:w="8831" w:type="dxa"/>
            <w:tcBorders>
              <w:top w:val="nil"/>
              <w:left w:val="single" w:sz="8" w:space="0" w:color="auto"/>
              <w:bottom w:val="single" w:sz="4" w:space="0" w:color="auto"/>
              <w:right w:val="single" w:sz="8" w:space="0" w:color="000000"/>
            </w:tcBorders>
            <w:shd w:val="clear" w:color="auto" w:fill="auto"/>
            <w:noWrap/>
            <w:vAlign w:val="center"/>
          </w:tcPr>
          <w:p w14:paraId="7DE1046F" w14:textId="77777777" w:rsidR="00792D3E" w:rsidRPr="0090466F" w:rsidRDefault="00792D3E" w:rsidP="00792D3E">
            <w:pPr>
              <w:pStyle w:val="Prrafodelista"/>
              <w:numPr>
                <w:ilvl w:val="0"/>
                <w:numId w:val="22"/>
              </w:numPr>
              <w:spacing w:after="160" w:line="259" w:lineRule="auto"/>
              <w:ind w:left="204" w:hanging="141"/>
              <w:jc w:val="left"/>
              <w:rPr>
                <w:rFonts w:eastAsia="Calibri" w:cstheme="minorHAnsi"/>
                <w:sz w:val="20"/>
                <w:szCs w:val="22"/>
                <w:lang w:eastAsia="es-CO"/>
              </w:rPr>
            </w:pPr>
          </w:p>
        </w:tc>
      </w:tr>
    </w:tbl>
    <w:p w14:paraId="4CC7A868" w14:textId="77777777" w:rsidR="00792D3E" w:rsidRDefault="00792D3E" w:rsidP="00792D3E">
      <w:pPr>
        <w:pStyle w:val="Prrafodelista"/>
        <w:ind w:left="794"/>
        <w:contextualSpacing w:val="0"/>
        <w:rPr>
          <w:rFonts w:cstheme="minorHAnsi"/>
          <w:b/>
          <w:sz w:val="20"/>
          <w:szCs w:val="20"/>
        </w:rPr>
      </w:pPr>
    </w:p>
    <w:p w14:paraId="22948389"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EXPERIENCIA LABORAL</w:t>
      </w:r>
      <w:r w:rsidRPr="0090466F">
        <w:rPr>
          <w:rStyle w:val="Refdenotaalpie"/>
          <w:rFonts w:cstheme="minorHAnsi"/>
          <w:b/>
        </w:rPr>
        <w:footnoteReference w:id="3"/>
      </w:r>
      <w:r>
        <w:rPr>
          <w:rFonts w:cstheme="minorHAnsi"/>
          <w:b/>
          <w:sz w:val="20"/>
          <w:szCs w:val="20"/>
        </w:rPr>
        <w:t xml:space="preserve"> </w:t>
      </w:r>
      <w:r w:rsidRPr="0090466F">
        <w:rPr>
          <w:rStyle w:val="Refdenotaalpie"/>
          <w:rFonts w:cstheme="minorHAnsi"/>
          <w:b/>
          <w:lang w:eastAsia="es-CO"/>
        </w:rPr>
        <w:footnoteReference w:id="4"/>
      </w:r>
    </w:p>
    <w:p w14:paraId="3686EBDF" w14:textId="77777777" w:rsidR="00792D3E" w:rsidRPr="0090466F" w:rsidRDefault="00792D3E" w:rsidP="00792D3E">
      <w:pPr>
        <w:rPr>
          <w:rFonts w:cstheme="minorHAnsi"/>
          <w:sz w:val="20"/>
        </w:rPr>
      </w:pPr>
    </w:p>
    <w:p w14:paraId="7113A054" w14:textId="77777777" w:rsidR="00792D3E" w:rsidRPr="0090466F" w:rsidRDefault="00792D3E" w:rsidP="00792D3E">
      <w:pPr>
        <w:rPr>
          <w:rFonts w:cstheme="minorHAnsi"/>
          <w:b/>
          <w:bCs/>
          <w:sz w:val="20"/>
        </w:rPr>
      </w:pPr>
      <w:r w:rsidRPr="0090466F">
        <w:rPr>
          <w:rFonts w:cstheme="minorHAnsi"/>
          <w:b/>
          <w:bCs/>
          <w:sz w:val="20"/>
        </w:rPr>
        <w:lastRenderedPageBreak/>
        <w:t>Relacione su experiencia laboral o de prestación de servicios en estricto orden cronológico comenzando por el actual. Si desempeño vario</w:t>
      </w:r>
      <w:r>
        <w:rPr>
          <w:rFonts w:cstheme="minorHAnsi"/>
          <w:b/>
          <w:bCs/>
          <w:sz w:val="20"/>
        </w:rPr>
        <w:t xml:space="preserve">s cargos en una misma entidad o </w:t>
      </w:r>
      <w:r w:rsidRPr="0090466F">
        <w:rPr>
          <w:rFonts w:cstheme="minorHAnsi"/>
          <w:b/>
          <w:bCs/>
          <w:sz w:val="20"/>
        </w:rPr>
        <w:t xml:space="preserve">tuvo varios contratos, deberá relacionarlos de manera independiente, indicando las fechas de cada uno, las cuales deberán corresponder con las indicadas en las certificaciones expedidas por la entidad contratante. </w:t>
      </w:r>
    </w:p>
    <w:p w14:paraId="18FA99F3" w14:textId="77777777" w:rsidR="00792D3E" w:rsidRPr="0090466F" w:rsidRDefault="00792D3E" w:rsidP="00792D3E">
      <w:pPr>
        <w:rPr>
          <w:rFonts w:cstheme="minorHAnsi"/>
          <w:b/>
          <w:bCs/>
          <w:sz w:val="20"/>
        </w:rPr>
      </w:pPr>
    </w:p>
    <w:p w14:paraId="60F0B440" w14:textId="77777777" w:rsidR="00792D3E" w:rsidRPr="0090466F" w:rsidRDefault="00792D3E" w:rsidP="00792D3E">
      <w:pPr>
        <w:rPr>
          <w:rFonts w:cstheme="minorHAnsi"/>
          <w:sz w:val="20"/>
        </w:rPr>
      </w:pPr>
      <w:r w:rsidRPr="0090466F">
        <w:rPr>
          <w:rFonts w:cstheme="minorHAnsi"/>
          <w:b/>
          <w:bCs/>
          <w:sz w:val="20"/>
        </w:rPr>
        <w:t>Cada una de las experiencias relacionadas deben estar claramente delimitadas, es decir, se debe establecer la fecha de inicio (día/mes/año) y la fecha de terminación (día/mes/año)</w:t>
      </w:r>
      <w:r w:rsidRPr="0090466F">
        <w:rPr>
          <w:rFonts w:cstheme="minorHAnsi"/>
          <w:sz w:val="20"/>
        </w:rPr>
        <w:t xml:space="preserve">. En los casos en los que no se determine la información del día de manera exacta, se tomará el último día de cada mes como fecha de inicio y el primer día de cada mes como fecha de terminación. </w:t>
      </w:r>
      <w:bookmarkStart w:id="3" w:name="_Hlk5443934"/>
      <w:r w:rsidRPr="0090466F">
        <w:rPr>
          <w:rFonts w:cstheme="minorHAnsi"/>
          <w:sz w:val="20"/>
        </w:rPr>
        <w:t>En los casos en los que se indique solamente el año, no se contabilizará la experiencia.</w:t>
      </w:r>
      <w:bookmarkEnd w:id="3"/>
    </w:p>
    <w:p w14:paraId="0D3FE53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1F2B8A4"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6748A93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1</w:t>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990C56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3B97A871"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07A267D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7C755054"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2C7345A4"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425CFB1"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799D8E91" w14:textId="77777777" w:rsidR="00792D3E" w:rsidRPr="00BF1776" w:rsidRDefault="00792D3E" w:rsidP="00072F00">
            <w:pPr>
              <w:rPr>
                <w:rFonts w:cstheme="minorHAnsi"/>
                <w:sz w:val="18"/>
                <w:szCs w:val="18"/>
                <w:lang w:val="pt-BR" w:eastAsia="es-CO"/>
              </w:rPr>
            </w:pPr>
          </w:p>
        </w:tc>
      </w:tr>
      <w:tr w:rsidR="00792D3E" w:rsidRPr="0090466F" w14:paraId="00A00379"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5D436C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7EB4FEC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E35DF5A"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15B1FC5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68299494" w14:textId="77777777" w:rsidR="00792D3E" w:rsidRPr="0090466F" w:rsidRDefault="00792D3E" w:rsidP="00072F00">
            <w:pPr>
              <w:jc w:val="center"/>
              <w:rPr>
                <w:rFonts w:cstheme="minorHAnsi"/>
                <w:sz w:val="20"/>
                <w:u w:val="single"/>
                <w:lang w:eastAsia="es-CO"/>
              </w:rPr>
            </w:pPr>
          </w:p>
        </w:tc>
      </w:tr>
      <w:tr w:rsidR="00792D3E" w:rsidRPr="0090466F" w14:paraId="653C1000"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3C638F2"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368346B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r>
              <w:rPr>
                <w:rFonts w:cstheme="minorHAnsi"/>
                <w:i/>
                <w:iCs/>
                <w:sz w:val="12"/>
                <w:szCs w:val="12"/>
                <w:lang w:eastAsia="es-CO"/>
              </w:rPr>
              <w:t xml:space="preserve"> (Si está trabajando actualmente, colocar NA)</w:t>
            </w:r>
          </w:p>
        </w:tc>
      </w:tr>
      <w:tr w:rsidR="00792D3E" w:rsidRPr="0090466F" w14:paraId="7417C488"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3EBB12"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1D9B9109" w14:textId="77777777" w:rsidR="00792D3E" w:rsidRPr="0090466F" w:rsidRDefault="00792D3E" w:rsidP="00072F00">
            <w:pPr>
              <w:jc w:val="center"/>
              <w:rPr>
                <w:rFonts w:cstheme="minorHAnsi"/>
                <w:sz w:val="18"/>
                <w:szCs w:val="18"/>
                <w:lang w:eastAsia="es-CO"/>
              </w:rPr>
            </w:pPr>
          </w:p>
        </w:tc>
      </w:tr>
      <w:tr w:rsidR="00792D3E" w:rsidRPr="0090466F" w14:paraId="58B3F73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EDB936F"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09D4C58D"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0B20F14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463820E1"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2AB71C3" w14:textId="4FA6835F"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48180BE"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725225D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0FB58388"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734CD52"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7309D2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4183A97C"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5AED1ED1"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4D961A1E"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55C4209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2</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023844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173C16F0"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1274BC94"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23733EC7"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0E550CD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748A2F7"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38A0DD42" w14:textId="77777777" w:rsidR="00792D3E" w:rsidRPr="00BF1776" w:rsidRDefault="00792D3E" w:rsidP="00072F00">
            <w:pPr>
              <w:rPr>
                <w:rFonts w:cstheme="minorHAnsi"/>
                <w:sz w:val="18"/>
                <w:szCs w:val="18"/>
                <w:lang w:val="pt-BR" w:eastAsia="es-CO"/>
              </w:rPr>
            </w:pPr>
          </w:p>
        </w:tc>
      </w:tr>
      <w:tr w:rsidR="00792D3E" w:rsidRPr="0090466F" w14:paraId="7D45B5FA"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6FD9474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7D8F4B3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2651290E"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66323CA"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5460F2D8" w14:textId="77777777" w:rsidR="00792D3E" w:rsidRPr="0090466F" w:rsidRDefault="00792D3E" w:rsidP="00072F00">
            <w:pPr>
              <w:jc w:val="center"/>
              <w:rPr>
                <w:rFonts w:cstheme="minorHAnsi"/>
                <w:sz w:val="20"/>
                <w:u w:val="single"/>
                <w:lang w:eastAsia="es-CO"/>
              </w:rPr>
            </w:pPr>
          </w:p>
        </w:tc>
      </w:tr>
      <w:tr w:rsidR="00792D3E" w:rsidRPr="0090466F" w14:paraId="1C81D165"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2A0B6BC"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3A8F0A10"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61F61FDC"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4AD167"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405041B9" w14:textId="77777777" w:rsidR="00792D3E" w:rsidRPr="0090466F" w:rsidRDefault="00792D3E" w:rsidP="00072F00">
            <w:pPr>
              <w:jc w:val="center"/>
              <w:rPr>
                <w:rFonts w:cstheme="minorHAnsi"/>
                <w:sz w:val="18"/>
                <w:szCs w:val="18"/>
                <w:lang w:eastAsia="es-CO"/>
              </w:rPr>
            </w:pPr>
          </w:p>
        </w:tc>
      </w:tr>
      <w:tr w:rsidR="00792D3E" w:rsidRPr="0090466F" w14:paraId="0B23C9EA"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3129F7"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3770A4CB"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7705E009"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0A437EC"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76ECC65" w14:textId="420AC30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F8547A8"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6702550A"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F4A97A2"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71AEEDF"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28D3CB6E"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6BA80BA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02FF2A2"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2865EF25"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A7C091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3</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73769CB0"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0EF659D6"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699424C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7354957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644365E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1BE1205D"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26A35D6A" w14:textId="77777777" w:rsidR="00792D3E" w:rsidRPr="00BF1776" w:rsidRDefault="00792D3E" w:rsidP="00072F00">
            <w:pPr>
              <w:rPr>
                <w:rFonts w:cstheme="minorHAnsi"/>
                <w:sz w:val="18"/>
                <w:szCs w:val="18"/>
                <w:lang w:val="pt-BR" w:eastAsia="es-CO"/>
              </w:rPr>
            </w:pPr>
          </w:p>
        </w:tc>
      </w:tr>
      <w:tr w:rsidR="00792D3E" w:rsidRPr="0090466F" w14:paraId="36D3C92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08A82F5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372C3AA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7F51D38"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5D9A460"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3983FFB2" w14:textId="77777777" w:rsidR="00792D3E" w:rsidRPr="0090466F" w:rsidRDefault="00792D3E" w:rsidP="00072F00">
            <w:pPr>
              <w:jc w:val="center"/>
              <w:rPr>
                <w:rFonts w:cstheme="minorHAnsi"/>
                <w:sz w:val="20"/>
                <w:u w:val="single"/>
                <w:lang w:eastAsia="es-CO"/>
              </w:rPr>
            </w:pPr>
          </w:p>
        </w:tc>
      </w:tr>
      <w:tr w:rsidR="00792D3E" w:rsidRPr="0090466F" w14:paraId="7AD371D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16EA0BF"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7C198A16"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3739AC62"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C41F80"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2AF940DA" w14:textId="77777777" w:rsidR="00792D3E" w:rsidRPr="0090466F" w:rsidRDefault="00792D3E" w:rsidP="00072F00">
            <w:pPr>
              <w:jc w:val="center"/>
              <w:rPr>
                <w:rFonts w:cstheme="minorHAnsi"/>
                <w:sz w:val="18"/>
                <w:szCs w:val="18"/>
                <w:lang w:eastAsia="es-CO"/>
              </w:rPr>
            </w:pPr>
          </w:p>
        </w:tc>
      </w:tr>
      <w:tr w:rsidR="00792D3E" w:rsidRPr="0090466F" w14:paraId="4EE0CFE9"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97067E"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6DB001A5"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21950A11"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FE6B7F" w14:paraId="5C90A362"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43BFE1F" w14:textId="31E7E1FE"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FE6B7F" w14:paraId="1DA35D7E"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33D8C251" w14:textId="77777777" w:rsidR="00792D3E" w:rsidRPr="00FE6B7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6B581AE0"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F4669DE" w14:textId="77777777" w:rsidR="00792D3E" w:rsidRPr="0090466F" w:rsidRDefault="00792D3E" w:rsidP="00072F00">
            <w:pPr>
              <w:rPr>
                <w:rFonts w:cstheme="minorHAnsi"/>
                <w:sz w:val="16"/>
                <w:szCs w:val="16"/>
                <w:u w:val="single"/>
                <w:lang w:eastAsia="es-CO"/>
              </w:rPr>
            </w:pPr>
            <w:r w:rsidRPr="00FE6B7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1A23A248"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2E0BEA2E"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415672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4495BBC"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422B8C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lastRenderedPageBreak/>
              <w:t>Experiencia No. n…</w:t>
            </w:r>
            <w:r w:rsidRPr="0090466F">
              <w:rPr>
                <w:rStyle w:val="Refdenotaalpie"/>
                <w:rFonts w:cstheme="minorHAnsi"/>
                <w:b/>
                <w:sz w:val="14"/>
                <w:szCs w:val="14"/>
                <w:lang w:eastAsia="es-CO"/>
              </w:rPr>
              <w:footnoteReference w:id="5"/>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316946F"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6E1356C7"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3D512D57"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6E4527C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309407A7"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6F502B5"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3075C1AE" w14:textId="77777777" w:rsidR="00792D3E" w:rsidRPr="00BF1776" w:rsidRDefault="00792D3E" w:rsidP="00072F00">
            <w:pPr>
              <w:rPr>
                <w:rFonts w:cstheme="minorHAnsi"/>
                <w:sz w:val="18"/>
                <w:szCs w:val="18"/>
                <w:lang w:val="pt-BR" w:eastAsia="es-CO"/>
              </w:rPr>
            </w:pPr>
          </w:p>
        </w:tc>
      </w:tr>
      <w:tr w:rsidR="00792D3E" w:rsidRPr="0090466F" w14:paraId="6C188F5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9F66A8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3D61CD9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649E6E71"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0540D28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22D8721C" w14:textId="77777777" w:rsidR="00792D3E" w:rsidRPr="0090466F" w:rsidRDefault="00792D3E" w:rsidP="00072F00">
            <w:pPr>
              <w:jc w:val="center"/>
              <w:rPr>
                <w:rFonts w:cstheme="minorHAnsi"/>
                <w:sz w:val="20"/>
                <w:u w:val="single"/>
                <w:lang w:eastAsia="es-CO"/>
              </w:rPr>
            </w:pPr>
          </w:p>
        </w:tc>
      </w:tr>
      <w:tr w:rsidR="00792D3E" w:rsidRPr="0090466F" w14:paraId="34D53D2E"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2CFFCFD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6CD4A545"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51D498FA"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8E3F3"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4B6DE41A" w14:textId="77777777" w:rsidR="00792D3E" w:rsidRPr="0090466F" w:rsidRDefault="00792D3E" w:rsidP="00072F00">
            <w:pPr>
              <w:jc w:val="center"/>
              <w:rPr>
                <w:rFonts w:cstheme="minorHAnsi"/>
                <w:sz w:val="18"/>
                <w:szCs w:val="18"/>
                <w:lang w:eastAsia="es-CO"/>
              </w:rPr>
            </w:pPr>
          </w:p>
        </w:tc>
      </w:tr>
      <w:tr w:rsidR="00792D3E" w:rsidRPr="0090466F" w14:paraId="13D785E2"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3FD9F5C"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5382DC57"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E37F37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1C56C61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E4BC87A" w14:textId="27D5A4F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07F635F9"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7FB1F8D"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A386B3E"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B814B74"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317A8D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61771C03"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45A2EFEC" w14:textId="77777777" w:rsidR="00792D3E" w:rsidRPr="003F71AB" w:rsidRDefault="00792D3E" w:rsidP="00792D3E">
      <w:pPr>
        <w:rPr>
          <w:rFonts w:cstheme="minorHAnsi"/>
          <w:sz w:val="20"/>
        </w:rPr>
      </w:pPr>
    </w:p>
    <w:p w14:paraId="16DB0721"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1: </w:t>
      </w:r>
      <w:r w:rsidRPr="003F71AB">
        <w:rPr>
          <w:rFonts w:cstheme="minorHAnsi"/>
          <w:sz w:val="18"/>
          <w:szCs w:val="14"/>
          <w:lang w:eastAsia="es-CO"/>
        </w:rPr>
        <w:t>Si requiere adicionar más experiencia laboral, inserte nuevas secciones.</w:t>
      </w:r>
    </w:p>
    <w:p w14:paraId="6BAD4105" w14:textId="77777777" w:rsidR="00792D3E" w:rsidRPr="003F71AB" w:rsidRDefault="00792D3E" w:rsidP="00792D3E">
      <w:pPr>
        <w:rPr>
          <w:rFonts w:cstheme="minorHAnsi"/>
          <w:sz w:val="18"/>
          <w:szCs w:val="14"/>
          <w:lang w:eastAsia="es-CO"/>
        </w:rPr>
      </w:pPr>
    </w:p>
    <w:p w14:paraId="70A45A52"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2: </w:t>
      </w:r>
      <w:r w:rsidRPr="003F71AB">
        <w:rPr>
          <w:rFonts w:cstheme="minorHAnsi"/>
          <w:sz w:val="18"/>
          <w:szCs w:val="14"/>
          <w:lang w:eastAsia="es-CO"/>
        </w:rPr>
        <w:t>Puede cambiar el tamaño de la letra de este formato, si lo prefiere.</w:t>
      </w:r>
    </w:p>
    <w:p w14:paraId="6C29DF37" w14:textId="29A8DCB8" w:rsidR="00792D3E" w:rsidRDefault="00792D3E">
      <w:pPr>
        <w:jc w:val="left"/>
        <w:rPr>
          <w:lang w:val="es-ES" w:eastAsia="es-ES"/>
        </w:rPr>
      </w:pPr>
    </w:p>
    <w:sectPr w:rsidR="00792D3E" w:rsidSect="003D177E">
      <w:headerReference w:type="first" r:id="rId8"/>
      <w:pgSz w:w="12240" w:h="15840"/>
      <w:pgMar w:top="-114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716" w14:textId="77777777" w:rsidR="009246A7" w:rsidRDefault="009246A7" w:rsidP="009B571E">
      <w:r>
        <w:separator/>
      </w:r>
    </w:p>
  </w:endnote>
  <w:endnote w:type="continuationSeparator" w:id="0">
    <w:p w14:paraId="1936B107" w14:textId="77777777" w:rsidR="009246A7" w:rsidRDefault="009246A7"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B88" w14:textId="77777777" w:rsidR="009246A7" w:rsidRDefault="009246A7" w:rsidP="009B571E">
      <w:r>
        <w:separator/>
      </w:r>
    </w:p>
  </w:footnote>
  <w:footnote w:type="continuationSeparator" w:id="0">
    <w:p w14:paraId="0F7B577B" w14:textId="77777777" w:rsidR="009246A7" w:rsidRDefault="009246A7" w:rsidP="009B571E">
      <w:r>
        <w:continuationSeparator/>
      </w:r>
    </w:p>
  </w:footnote>
  <w:footnote w:id="1">
    <w:p w14:paraId="1D6542AF"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Para la contabilización del nivel académico, si está estudiando, el/la candidata(a) deberá junto con la hoja de vida remitir la debida certificación de la institución educativa o certificación de notas.</w:t>
      </w:r>
    </w:p>
  </w:footnote>
  <w:footnote w:id="2">
    <w:p w14:paraId="50BBF73C"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Den prioridad a las relacionadas con objeto, actividades y perfil (incluso en los deseables, habilidad, competencias).</w:t>
      </w:r>
    </w:p>
  </w:footnote>
  <w:footnote w:id="3">
    <w:p w14:paraId="56089376" w14:textId="77777777" w:rsidR="009246A7" w:rsidRPr="00603AF1" w:rsidRDefault="009246A7" w:rsidP="00792D3E">
      <w:pPr>
        <w:rPr>
          <w:rFonts w:cstheme="minorHAnsi"/>
          <w:sz w:val="16"/>
          <w:szCs w:val="16"/>
          <w:lang w:val="es-MX"/>
        </w:rPr>
      </w:pPr>
      <w:r w:rsidRPr="00603AF1">
        <w:rPr>
          <w:rStyle w:val="Refdenotaalpie"/>
          <w:rFonts w:cstheme="minorHAnsi"/>
          <w:sz w:val="16"/>
          <w:szCs w:val="16"/>
        </w:rPr>
        <w:footnoteRef/>
      </w:r>
      <w:r w:rsidRPr="00603AF1">
        <w:rPr>
          <w:rFonts w:cstheme="minorHAnsi"/>
          <w:sz w:val="16"/>
          <w:szCs w:val="16"/>
        </w:rPr>
        <w:t xml:space="preserve"> La información consignada en el presente formato corresponde a la debidamente certificada en los soportes de la experiencia expedidos por las empresas o entidades correspondientes.</w:t>
      </w:r>
    </w:p>
  </w:footnote>
  <w:footnote w:id="4">
    <w:p w14:paraId="220DE777" w14:textId="1A9E2CD1" w:rsidR="009246A7" w:rsidRPr="00603AF1" w:rsidRDefault="009246A7" w:rsidP="00792D3E">
      <w:pPr>
        <w:rPr>
          <w:rFonts w:cstheme="minorHAnsi"/>
          <w:sz w:val="16"/>
          <w:szCs w:val="16"/>
        </w:rPr>
      </w:pPr>
      <w:r w:rsidRPr="00603AF1">
        <w:rPr>
          <w:rStyle w:val="Refdenotaalpie"/>
          <w:rFonts w:cstheme="minorHAnsi"/>
          <w:sz w:val="16"/>
          <w:szCs w:val="16"/>
        </w:rPr>
        <w:footnoteRef/>
      </w:r>
      <w:r w:rsidRPr="00603AF1">
        <w:rPr>
          <w:rFonts w:cstheme="minorHAnsi"/>
          <w:sz w:val="16"/>
          <w:szCs w:val="16"/>
        </w:rPr>
        <w:t xml:space="preserve"> La experiencia se contará de acuerdo con lo establecido en el artículo 229 del Decreto Ley 019 de 2012.</w:t>
      </w:r>
    </w:p>
  </w:footnote>
  <w:footnote w:id="5">
    <w:p w14:paraId="0A7592A8" w14:textId="77777777" w:rsidR="009246A7" w:rsidRPr="008E3086" w:rsidRDefault="009246A7" w:rsidP="00792D3E">
      <w:pPr>
        <w:pStyle w:val="Textonotapie"/>
        <w:rPr>
          <w:sz w:val="16"/>
          <w:szCs w:val="16"/>
          <w:lang w:val="es-MX"/>
        </w:rPr>
      </w:pPr>
      <w:r w:rsidRPr="008E3086">
        <w:rPr>
          <w:rStyle w:val="Refdenotaalpie"/>
          <w:sz w:val="16"/>
          <w:szCs w:val="16"/>
        </w:rPr>
        <w:footnoteRef/>
      </w:r>
      <w:r w:rsidRPr="008E3086">
        <w:rPr>
          <w:sz w:val="16"/>
          <w:szCs w:val="16"/>
        </w:rPr>
        <w:t xml:space="preserve"> </w:t>
      </w:r>
      <w:r w:rsidRPr="008E3086">
        <w:rPr>
          <w:sz w:val="16"/>
          <w:szCs w:val="16"/>
          <w:lang w:val="es-MX"/>
        </w:rPr>
        <w:t>Insertar el número de experiencia, siguiendo el consecutivo por cada una de las rela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40" w:type="dxa"/>
      <w:tblInd w:w="-1281"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ook w:val="04A0" w:firstRow="1" w:lastRow="0" w:firstColumn="1" w:lastColumn="0" w:noHBand="0" w:noVBand="1"/>
    </w:tblPr>
    <w:tblGrid>
      <w:gridCol w:w="1702"/>
      <w:gridCol w:w="7938"/>
      <w:gridCol w:w="1800"/>
    </w:tblGrid>
    <w:tr w:rsidR="009246A7" w14:paraId="65D5FD21" w14:textId="77777777" w:rsidTr="006F269B">
      <w:trPr>
        <w:trHeight w:val="1172"/>
      </w:trPr>
      <w:tc>
        <w:tcPr>
          <w:tcW w:w="1702" w:type="dxa"/>
          <w:vAlign w:val="center"/>
        </w:tcPr>
        <w:p w14:paraId="688BBC5A" w14:textId="4013A1E1" w:rsidR="009246A7" w:rsidRPr="000C704A" w:rsidRDefault="009246A7" w:rsidP="00600AE7">
          <w:pPr>
            <w:pStyle w:val="Encabezado"/>
            <w:jc w:val="center"/>
            <w:rPr>
              <w:rFonts w:cstheme="minorHAnsi"/>
              <w:color w:val="043E2E"/>
              <w:sz w:val="20"/>
              <w:szCs w:val="20"/>
            </w:rPr>
          </w:pPr>
        </w:p>
      </w:tc>
      <w:tc>
        <w:tcPr>
          <w:tcW w:w="7938" w:type="dxa"/>
          <w:vAlign w:val="center"/>
        </w:tcPr>
        <w:p w14:paraId="1D6DB399" w14:textId="65712134" w:rsidR="009246A7" w:rsidRDefault="009246A7" w:rsidP="00F966FE">
          <w:pPr>
            <w:pStyle w:val="Encabezado"/>
            <w:jc w:val="center"/>
          </w:pPr>
        </w:p>
      </w:tc>
      <w:tc>
        <w:tcPr>
          <w:tcW w:w="1800" w:type="dxa"/>
        </w:tcPr>
        <w:p w14:paraId="148FA5BD" w14:textId="1380D1D9" w:rsidR="009246A7" w:rsidRDefault="009246A7" w:rsidP="00600AE7">
          <w:pPr>
            <w:pStyle w:val="Encabezado"/>
            <w:jc w:val="center"/>
          </w:pPr>
        </w:p>
      </w:tc>
    </w:tr>
  </w:tbl>
  <w:p w14:paraId="17802CC4" w14:textId="348A8763" w:rsidR="009246A7" w:rsidRDefault="009246A7" w:rsidP="00F96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B0"/>
    <w:multiLevelType w:val="hybridMultilevel"/>
    <w:tmpl w:val="533454D2"/>
    <w:lvl w:ilvl="0" w:tplc="240A000F">
      <w:start w:val="14"/>
      <w:numFmt w:val="decimal"/>
      <w:lvlText w:val="%1."/>
      <w:lvlJc w:val="left"/>
      <w:pPr>
        <w:ind w:left="2771" w:hanging="360"/>
      </w:pPr>
    </w:lvl>
    <w:lvl w:ilvl="1" w:tplc="240A0019">
      <w:start w:val="1"/>
      <w:numFmt w:val="lowerLetter"/>
      <w:lvlText w:val="%2."/>
      <w:lvlJc w:val="left"/>
      <w:pPr>
        <w:ind w:left="3491" w:hanging="360"/>
      </w:pPr>
    </w:lvl>
    <w:lvl w:ilvl="2" w:tplc="240A001B">
      <w:start w:val="1"/>
      <w:numFmt w:val="lowerRoman"/>
      <w:lvlText w:val="%3."/>
      <w:lvlJc w:val="right"/>
      <w:pPr>
        <w:ind w:left="4211" w:hanging="180"/>
      </w:pPr>
    </w:lvl>
    <w:lvl w:ilvl="3" w:tplc="240A000F">
      <w:start w:val="1"/>
      <w:numFmt w:val="decimal"/>
      <w:lvlText w:val="%4."/>
      <w:lvlJc w:val="left"/>
      <w:pPr>
        <w:ind w:left="4931" w:hanging="360"/>
      </w:pPr>
    </w:lvl>
    <w:lvl w:ilvl="4" w:tplc="240A0019">
      <w:start w:val="1"/>
      <w:numFmt w:val="lowerLetter"/>
      <w:lvlText w:val="%5."/>
      <w:lvlJc w:val="left"/>
      <w:pPr>
        <w:ind w:left="5651" w:hanging="360"/>
      </w:pPr>
    </w:lvl>
    <w:lvl w:ilvl="5" w:tplc="240A001B">
      <w:start w:val="1"/>
      <w:numFmt w:val="lowerRoman"/>
      <w:lvlText w:val="%6."/>
      <w:lvlJc w:val="right"/>
      <w:pPr>
        <w:ind w:left="6371" w:hanging="180"/>
      </w:pPr>
    </w:lvl>
    <w:lvl w:ilvl="6" w:tplc="240A000F">
      <w:start w:val="1"/>
      <w:numFmt w:val="decimal"/>
      <w:lvlText w:val="%7."/>
      <w:lvlJc w:val="left"/>
      <w:pPr>
        <w:ind w:left="7091" w:hanging="360"/>
      </w:pPr>
    </w:lvl>
    <w:lvl w:ilvl="7" w:tplc="240A0019">
      <w:start w:val="1"/>
      <w:numFmt w:val="lowerLetter"/>
      <w:lvlText w:val="%8."/>
      <w:lvlJc w:val="left"/>
      <w:pPr>
        <w:ind w:left="7811" w:hanging="360"/>
      </w:pPr>
    </w:lvl>
    <w:lvl w:ilvl="8" w:tplc="240A001B">
      <w:start w:val="1"/>
      <w:numFmt w:val="lowerRoman"/>
      <w:lvlText w:val="%9."/>
      <w:lvlJc w:val="right"/>
      <w:pPr>
        <w:ind w:left="8531" w:hanging="180"/>
      </w:pPr>
    </w:lvl>
  </w:abstractNum>
  <w:abstractNum w:abstractNumId="1" w15:restartNumberingAfterBreak="0">
    <w:nsid w:val="05E67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3" w15:restartNumberingAfterBreak="0">
    <w:nsid w:val="0B2408C8"/>
    <w:multiLevelType w:val="multilevel"/>
    <w:tmpl w:val="2C948C9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A5D1F"/>
    <w:multiLevelType w:val="hybridMultilevel"/>
    <w:tmpl w:val="EB7EF9B6"/>
    <w:lvl w:ilvl="0" w:tplc="A9521CB8">
      <w:start w:val="1"/>
      <w:numFmt w:val="decimal"/>
      <w:lvlText w:val="%1."/>
      <w:lvlJc w:val="left"/>
      <w:pPr>
        <w:tabs>
          <w:tab w:val="num" w:pos="720"/>
        </w:tabs>
        <w:ind w:left="720" w:hanging="360"/>
      </w:pPr>
      <w:rPr>
        <w:rFonts w:asciiTheme="minorHAnsi" w:hAnsiTheme="minorHAnsi" w:cstheme="minorHAnsi" w:hint="default"/>
        <w:b w:val="0"/>
        <w:sz w:val="22"/>
        <w:szCs w:val="22"/>
        <w:lang w:val="es-ES"/>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3D22AA38">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63085"/>
    <w:multiLevelType w:val="multilevel"/>
    <w:tmpl w:val="4FE69BA2"/>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37B074C"/>
    <w:multiLevelType w:val="hybridMultilevel"/>
    <w:tmpl w:val="2788D0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106095"/>
    <w:multiLevelType w:val="hybridMultilevel"/>
    <w:tmpl w:val="EF38E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237F"/>
    <w:multiLevelType w:val="hybridMultilevel"/>
    <w:tmpl w:val="439C4E7A"/>
    <w:lvl w:ilvl="0" w:tplc="2E8277EA">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E92AF6"/>
    <w:multiLevelType w:val="multilevel"/>
    <w:tmpl w:val="A6CA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17D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B84145"/>
    <w:multiLevelType w:val="hybridMultilevel"/>
    <w:tmpl w:val="27C03458"/>
    <w:lvl w:ilvl="0" w:tplc="0EF65E6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F0DE0"/>
    <w:multiLevelType w:val="hybridMultilevel"/>
    <w:tmpl w:val="597A2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230D1"/>
    <w:multiLevelType w:val="multilevel"/>
    <w:tmpl w:val="DFAEB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A48FB"/>
    <w:multiLevelType w:val="hybridMultilevel"/>
    <w:tmpl w:val="F692D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E5754"/>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AE4A9D"/>
    <w:multiLevelType w:val="multilevel"/>
    <w:tmpl w:val="7B6C74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F55AA"/>
    <w:multiLevelType w:val="multilevel"/>
    <w:tmpl w:val="BD3E76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87F50"/>
    <w:multiLevelType w:val="hybridMultilevel"/>
    <w:tmpl w:val="DE586126"/>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01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6" w15:restartNumberingAfterBreak="0">
    <w:nsid w:val="567174F5"/>
    <w:multiLevelType w:val="hybridMultilevel"/>
    <w:tmpl w:val="FA92785E"/>
    <w:lvl w:ilvl="0" w:tplc="46824D04">
      <w:start w:val="6"/>
      <w:numFmt w:val="decimal"/>
      <w:lvlText w:val="%1."/>
      <w:lvlJc w:val="left"/>
      <w:pPr>
        <w:ind w:left="720" w:hanging="360"/>
      </w:pPr>
      <w:rPr>
        <w:rFonts w:eastAsia="Times New Roman"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165B2"/>
    <w:multiLevelType w:val="hybridMultilevel"/>
    <w:tmpl w:val="3C200654"/>
    <w:lvl w:ilvl="0" w:tplc="E730A62A">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36CAB"/>
    <w:multiLevelType w:val="hybridMultilevel"/>
    <w:tmpl w:val="4CAE0034"/>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1734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87779"/>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5439A"/>
    <w:multiLevelType w:val="hybridMultilevel"/>
    <w:tmpl w:val="487C44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0F1898"/>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746637"/>
    <w:multiLevelType w:val="hybridMultilevel"/>
    <w:tmpl w:val="941CA436"/>
    <w:lvl w:ilvl="0" w:tplc="04090005">
      <w:start w:val="1"/>
      <w:numFmt w:val="decimal"/>
      <w:lvlText w:val="%1."/>
      <w:lvlJc w:val="left"/>
      <w:pPr>
        <w:ind w:left="360" w:hanging="360"/>
      </w:pPr>
    </w:lvl>
    <w:lvl w:ilvl="1" w:tplc="240A0019">
      <w:start w:val="1"/>
      <w:numFmt w:val="lowerLetter"/>
      <w:lvlText w:val="%2."/>
      <w:lvlJc w:val="left"/>
      <w:pPr>
        <w:ind w:left="1425" w:hanging="705"/>
      </w:pPr>
      <w:rPr>
        <w:rFonts w:hint="default"/>
      </w:rPr>
    </w:lvl>
    <w:lvl w:ilvl="2" w:tplc="04090005">
      <w:start w:val="1"/>
      <w:numFmt w:val="lowerRoman"/>
      <w:lvlText w:val="%3."/>
      <w:lvlJc w:val="right"/>
      <w:pPr>
        <w:ind w:left="1800" w:hanging="180"/>
      </w:pPr>
    </w:lvl>
    <w:lvl w:ilvl="3" w:tplc="04090001">
      <w:start w:val="1"/>
      <w:numFmt w:val="lowerRoman"/>
      <w:lvlText w:val="(%4)"/>
      <w:lvlJc w:val="left"/>
      <w:pPr>
        <w:ind w:left="2880" w:hanging="720"/>
      </w:pPr>
      <w:rPr>
        <w:rFonts w:hint="default"/>
      </w:rPr>
    </w:lvl>
    <w:lvl w:ilvl="4" w:tplc="04090003">
      <w:start w:val="1"/>
      <w:numFmt w:val="lowerLetter"/>
      <w:lvlText w:val="%5)"/>
      <w:lvlJc w:val="left"/>
      <w:pPr>
        <w:ind w:left="3240" w:hanging="360"/>
      </w:pPr>
      <w:rPr>
        <w:rFonts w:hint="default"/>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91D194B"/>
    <w:multiLevelType w:val="multilevel"/>
    <w:tmpl w:val="2C948C9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F356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C14B0"/>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0416C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5"/>
  </w:num>
  <w:num w:numId="3">
    <w:abstractNumId w:val="31"/>
  </w:num>
  <w:num w:numId="4">
    <w:abstractNumId w:val="34"/>
  </w:num>
  <w:num w:numId="5">
    <w:abstractNumId w:val="10"/>
  </w:num>
  <w:num w:numId="6">
    <w:abstractNumId w:val="23"/>
  </w:num>
  <w:num w:numId="7">
    <w:abstractNumId w:val="28"/>
  </w:num>
  <w:num w:numId="8">
    <w:abstractNumId w:val="2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0"/>
  </w:num>
  <w:num w:numId="19">
    <w:abstractNumId w:val="14"/>
    <w:lvlOverride w:ilvl="0">
      <w:startOverride w:val="1"/>
    </w:lvlOverride>
  </w:num>
  <w:num w:numId="20">
    <w:abstractNumId w:val="5"/>
  </w:num>
  <w:num w:numId="21">
    <w:abstractNumId w:val="37"/>
  </w:num>
  <w:num w:numId="22">
    <w:abstractNumId w:val="17"/>
  </w:num>
  <w:num w:numId="23">
    <w:abstractNumId w:val="14"/>
  </w:num>
  <w:num w:numId="24">
    <w:abstractNumId w:val="18"/>
  </w:num>
  <w:num w:numId="25">
    <w:abstractNumId w:val="8"/>
  </w:num>
  <w:num w:numId="26">
    <w:abstractNumId w:val="9"/>
  </w:num>
  <w:num w:numId="27">
    <w:abstractNumId w:val="27"/>
  </w:num>
  <w:num w:numId="28">
    <w:abstractNumId w:val="2"/>
  </w:num>
  <w:num w:numId="29">
    <w:abstractNumId w:val="38"/>
  </w:num>
  <w:num w:numId="30">
    <w:abstractNumId w:val="36"/>
  </w:num>
  <w:num w:numId="31">
    <w:abstractNumId w:val="40"/>
  </w:num>
  <w:num w:numId="32">
    <w:abstractNumId w:val="3"/>
  </w:num>
  <w:num w:numId="33">
    <w:abstractNumId w:val="1"/>
  </w:num>
  <w:num w:numId="34">
    <w:abstractNumId w:val="20"/>
  </w:num>
  <w:num w:numId="35">
    <w:abstractNumId w:val="12"/>
  </w:num>
  <w:num w:numId="36">
    <w:abstractNumId w:val="16"/>
  </w:num>
  <w:num w:numId="37">
    <w:abstractNumId w:val="24"/>
  </w:num>
  <w:num w:numId="38">
    <w:abstractNumId w:val="11"/>
  </w:num>
  <w:num w:numId="39">
    <w:abstractNumId w:val="30"/>
  </w:num>
  <w:num w:numId="40">
    <w:abstractNumId w:val="6"/>
  </w:num>
  <w:num w:numId="41">
    <w:abstractNumId w:val="32"/>
  </w:num>
  <w:num w:numId="42">
    <w:abstractNumId w:val="39"/>
  </w:num>
  <w:num w:numId="43">
    <w:abstractNumId w:val="33"/>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7F1D"/>
    <w:rsid w:val="000129CC"/>
    <w:rsid w:val="00013056"/>
    <w:rsid w:val="0001381D"/>
    <w:rsid w:val="00026280"/>
    <w:rsid w:val="000314E6"/>
    <w:rsid w:val="000321C5"/>
    <w:rsid w:val="00036606"/>
    <w:rsid w:val="00036FA2"/>
    <w:rsid w:val="00037534"/>
    <w:rsid w:val="00041077"/>
    <w:rsid w:val="00054286"/>
    <w:rsid w:val="00056E47"/>
    <w:rsid w:val="00057154"/>
    <w:rsid w:val="00057A82"/>
    <w:rsid w:val="00057C2B"/>
    <w:rsid w:val="00060323"/>
    <w:rsid w:val="00064061"/>
    <w:rsid w:val="0007098B"/>
    <w:rsid w:val="000718EE"/>
    <w:rsid w:val="00072F00"/>
    <w:rsid w:val="000774A3"/>
    <w:rsid w:val="00080116"/>
    <w:rsid w:val="00080D6B"/>
    <w:rsid w:val="00081003"/>
    <w:rsid w:val="000824BF"/>
    <w:rsid w:val="00084228"/>
    <w:rsid w:val="00086BE5"/>
    <w:rsid w:val="00093541"/>
    <w:rsid w:val="00096229"/>
    <w:rsid w:val="000A024F"/>
    <w:rsid w:val="000A42B0"/>
    <w:rsid w:val="000A614D"/>
    <w:rsid w:val="000B25FB"/>
    <w:rsid w:val="000C15AB"/>
    <w:rsid w:val="000C5F96"/>
    <w:rsid w:val="000C704A"/>
    <w:rsid w:val="000D321F"/>
    <w:rsid w:val="000D5B6E"/>
    <w:rsid w:val="000E27B9"/>
    <w:rsid w:val="000E2D57"/>
    <w:rsid w:val="000E574B"/>
    <w:rsid w:val="000E629C"/>
    <w:rsid w:val="000E6EC9"/>
    <w:rsid w:val="000F0E7B"/>
    <w:rsid w:val="000F77C6"/>
    <w:rsid w:val="00102BA8"/>
    <w:rsid w:val="00103C08"/>
    <w:rsid w:val="00106AA7"/>
    <w:rsid w:val="00113D40"/>
    <w:rsid w:val="00116379"/>
    <w:rsid w:val="00117D6B"/>
    <w:rsid w:val="00136038"/>
    <w:rsid w:val="00145BCD"/>
    <w:rsid w:val="00150603"/>
    <w:rsid w:val="00150700"/>
    <w:rsid w:val="0015769A"/>
    <w:rsid w:val="001612F6"/>
    <w:rsid w:val="001630E1"/>
    <w:rsid w:val="001636B3"/>
    <w:rsid w:val="00174C01"/>
    <w:rsid w:val="001757E1"/>
    <w:rsid w:val="00176F7F"/>
    <w:rsid w:val="00185441"/>
    <w:rsid w:val="001A2E9F"/>
    <w:rsid w:val="001A3351"/>
    <w:rsid w:val="001A6AA2"/>
    <w:rsid w:val="001B291C"/>
    <w:rsid w:val="001B29AF"/>
    <w:rsid w:val="001B6E4D"/>
    <w:rsid w:val="001C57A7"/>
    <w:rsid w:val="001C6794"/>
    <w:rsid w:val="001D57B2"/>
    <w:rsid w:val="001E222A"/>
    <w:rsid w:val="001E4515"/>
    <w:rsid w:val="001F5929"/>
    <w:rsid w:val="00206E0E"/>
    <w:rsid w:val="0021112A"/>
    <w:rsid w:val="002133E8"/>
    <w:rsid w:val="002224B5"/>
    <w:rsid w:val="00222AC7"/>
    <w:rsid w:val="00222D58"/>
    <w:rsid w:val="00230A5C"/>
    <w:rsid w:val="0023464A"/>
    <w:rsid w:val="002412F3"/>
    <w:rsid w:val="00242A31"/>
    <w:rsid w:val="0026249C"/>
    <w:rsid w:val="00262B6E"/>
    <w:rsid w:val="00265459"/>
    <w:rsid w:val="0026557A"/>
    <w:rsid w:val="00281370"/>
    <w:rsid w:val="00281799"/>
    <w:rsid w:val="00283DD0"/>
    <w:rsid w:val="00291ECF"/>
    <w:rsid w:val="002976D1"/>
    <w:rsid w:val="002A1ACF"/>
    <w:rsid w:val="002A79F5"/>
    <w:rsid w:val="002B32B1"/>
    <w:rsid w:val="002B4E0D"/>
    <w:rsid w:val="002B5F11"/>
    <w:rsid w:val="002B6014"/>
    <w:rsid w:val="002B6AA4"/>
    <w:rsid w:val="002C36EB"/>
    <w:rsid w:val="002D1DF2"/>
    <w:rsid w:val="002D6C8D"/>
    <w:rsid w:val="002D6F3F"/>
    <w:rsid w:val="002D77DC"/>
    <w:rsid w:val="002E16B6"/>
    <w:rsid w:val="002E29A4"/>
    <w:rsid w:val="002F0085"/>
    <w:rsid w:val="002F0D89"/>
    <w:rsid w:val="00300E0F"/>
    <w:rsid w:val="00312385"/>
    <w:rsid w:val="00315240"/>
    <w:rsid w:val="00324439"/>
    <w:rsid w:val="003276AD"/>
    <w:rsid w:val="00333E13"/>
    <w:rsid w:val="0034181F"/>
    <w:rsid w:val="00341D4B"/>
    <w:rsid w:val="00342519"/>
    <w:rsid w:val="00342EA0"/>
    <w:rsid w:val="003461EC"/>
    <w:rsid w:val="00351064"/>
    <w:rsid w:val="00352EF1"/>
    <w:rsid w:val="00353D93"/>
    <w:rsid w:val="00357614"/>
    <w:rsid w:val="00363B95"/>
    <w:rsid w:val="0036589C"/>
    <w:rsid w:val="00384A33"/>
    <w:rsid w:val="0038582C"/>
    <w:rsid w:val="00387C18"/>
    <w:rsid w:val="00390115"/>
    <w:rsid w:val="003939AB"/>
    <w:rsid w:val="003A1B5D"/>
    <w:rsid w:val="003A2FF4"/>
    <w:rsid w:val="003A358A"/>
    <w:rsid w:val="003A3FE8"/>
    <w:rsid w:val="003B2FEB"/>
    <w:rsid w:val="003B3636"/>
    <w:rsid w:val="003B4FD3"/>
    <w:rsid w:val="003C1C08"/>
    <w:rsid w:val="003C37C9"/>
    <w:rsid w:val="003C57F0"/>
    <w:rsid w:val="003C6D13"/>
    <w:rsid w:val="003D177E"/>
    <w:rsid w:val="003D2DA2"/>
    <w:rsid w:val="003D41C1"/>
    <w:rsid w:val="003D725D"/>
    <w:rsid w:val="003E5F54"/>
    <w:rsid w:val="003F23D0"/>
    <w:rsid w:val="003F6EFF"/>
    <w:rsid w:val="004013D7"/>
    <w:rsid w:val="004043C4"/>
    <w:rsid w:val="00410BBE"/>
    <w:rsid w:val="004149EC"/>
    <w:rsid w:val="004222D8"/>
    <w:rsid w:val="004257F4"/>
    <w:rsid w:val="00431F35"/>
    <w:rsid w:val="0045647D"/>
    <w:rsid w:val="004658BC"/>
    <w:rsid w:val="004675F5"/>
    <w:rsid w:val="00471378"/>
    <w:rsid w:val="00472407"/>
    <w:rsid w:val="004756D1"/>
    <w:rsid w:val="0048127A"/>
    <w:rsid w:val="004836EE"/>
    <w:rsid w:val="00483C09"/>
    <w:rsid w:val="00484120"/>
    <w:rsid w:val="00492F73"/>
    <w:rsid w:val="00494DAE"/>
    <w:rsid w:val="004A425A"/>
    <w:rsid w:val="004A4D2D"/>
    <w:rsid w:val="004A7E96"/>
    <w:rsid w:val="004B74FF"/>
    <w:rsid w:val="004C05B3"/>
    <w:rsid w:val="004D278B"/>
    <w:rsid w:val="004D3869"/>
    <w:rsid w:val="004D4B1D"/>
    <w:rsid w:val="004E5A81"/>
    <w:rsid w:val="004F0C16"/>
    <w:rsid w:val="004F7C09"/>
    <w:rsid w:val="00500EA2"/>
    <w:rsid w:val="00504BED"/>
    <w:rsid w:val="00512F4E"/>
    <w:rsid w:val="00515486"/>
    <w:rsid w:val="0053011B"/>
    <w:rsid w:val="00531E94"/>
    <w:rsid w:val="00533614"/>
    <w:rsid w:val="00550FB7"/>
    <w:rsid w:val="00551D13"/>
    <w:rsid w:val="00551F9F"/>
    <w:rsid w:val="00555C0E"/>
    <w:rsid w:val="005637D4"/>
    <w:rsid w:val="0056507D"/>
    <w:rsid w:val="005750D7"/>
    <w:rsid w:val="00583445"/>
    <w:rsid w:val="00586898"/>
    <w:rsid w:val="00590813"/>
    <w:rsid w:val="00591BFE"/>
    <w:rsid w:val="005924FD"/>
    <w:rsid w:val="00594243"/>
    <w:rsid w:val="00596093"/>
    <w:rsid w:val="005965B7"/>
    <w:rsid w:val="005A11D4"/>
    <w:rsid w:val="005A3B50"/>
    <w:rsid w:val="005A58EF"/>
    <w:rsid w:val="005A752F"/>
    <w:rsid w:val="005B1CD1"/>
    <w:rsid w:val="005C3754"/>
    <w:rsid w:val="005C485D"/>
    <w:rsid w:val="005C5E94"/>
    <w:rsid w:val="005D0C4A"/>
    <w:rsid w:val="005D4088"/>
    <w:rsid w:val="005D46C9"/>
    <w:rsid w:val="005D4BD0"/>
    <w:rsid w:val="005D6037"/>
    <w:rsid w:val="005D7EA7"/>
    <w:rsid w:val="005E2390"/>
    <w:rsid w:val="005E7A59"/>
    <w:rsid w:val="005F0807"/>
    <w:rsid w:val="005F3BC9"/>
    <w:rsid w:val="00600AE7"/>
    <w:rsid w:val="00603574"/>
    <w:rsid w:val="00611F75"/>
    <w:rsid w:val="0061667D"/>
    <w:rsid w:val="0061757D"/>
    <w:rsid w:val="0062050A"/>
    <w:rsid w:val="00621A0F"/>
    <w:rsid w:val="00623527"/>
    <w:rsid w:val="00623C81"/>
    <w:rsid w:val="00626005"/>
    <w:rsid w:val="0063035C"/>
    <w:rsid w:val="006318F9"/>
    <w:rsid w:val="00632D23"/>
    <w:rsid w:val="006353E5"/>
    <w:rsid w:val="00635491"/>
    <w:rsid w:val="006373C3"/>
    <w:rsid w:val="00642146"/>
    <w:rsid w:val="00650DFD"/>
    <w:rsid w:val="00656B2D"/>
    <w:rsid w:val="006616D2"/>
    <w:rsid w:val="00676821"/>
    <w:rsid w:val="00680D0E"/>
    <w:rsid w:val="006858D7"/>
    <w:rsid w:val="0069173E"/>
    <w:rsid w:val="00692474"/>
    <w:rsid w:val="006932AD"/>
    <w:rsid w:val="00693A09"/>
    <w:rsid w:val="00694E0E"/>
    <w:rsid w:val="006A49E6"/>
    <w:rsid w:val="006B42EF"/>
    <w:rsid w:val="006B7FDF"/>
    <w:rsid w:val="006C2670"/>
    <w:rsid w:val="006C5CF9"/>
    <w:rsid w:val="006C745B"/>
    <w:rsid w:val="006D22DD"/>
    <w:rsid w:val="006D3E8A"/>
    <w:rsid w:val="006F0A8B"/>
    <w:rsid w:val="006F269B"/>
    <w:rsid w:val="006F2740"/>
    <w:rsid w:val="006F47EA"/>
    <w:rsid w:val="0070396D"/>
    <w:rsid w:val="00713110"/>
    <w:rsid w:val="0072789D"/>
    <w:rsid w:val="00751AE9"/>
    <w:rsid w:val="00774FE9"/>
    <w:rsid w:val="0078200C"/>
    <w:rsid w:val="00790CC9"/>
    <w:rsid w:val="007910F6"/>
    <w:rsid w:val="007921BD"/>
    <w:rsid w:val="00792A78"/>
    <w:rsid w:val="00792D3E"/>
    <w:rsid w:val="0079302E"/>
    <w:rsid w:val="007A01BA"/>
    <w:rsid w:val="007A6E1E"/>
    <w:rsid w:val="007A7616"/>
    <w:rsid w:val="007B1226"/>
    <w:rsid w:val="007B2E4E"/>
    <w:rsid w:val="007B4675"/>
    <w:rsid w:val="007B711B"/>
    <w:rsid w:val="007C0904"/>
    <w:rsid w:val="007C4A8E"/>
    <w:rsid w:val="007C53DE"/>
    <w:rsid w:val="007C77A2"/>
    <w:rsid w:val="007D4D6F"/>
    <w:rsid w:val="007D6419"/>
    <w:rsid w:val="007E6A52"/>
    <w:rsid w:val="007F1C23"/>
    <w:rsid w:val="007F4212"/>
    <w:rsid w:val="007F60A9"/>
    <w:rsid w:val="0080246D"/>
    <w:rsid w:val="008044C6"/>
    <w:rsid w:val="008060F6"/>
    <w:rsid w:val="00810427"/>
    <w:rsid w:val="00812834"/>
    <w:rsid w:val="008339A8"/>
    <w:rsid w:val="00833BCF"/>
    <w:rsid w:val="00841F4B"/>
    <w:rsid w:val="008430D1"/>
    <w:rsid w:val="00845A2F"/>
    <w:rsid w:val="008469F2"/>
    <w:rsid w:val="008546A1"/>
    <w:rsid w:val="008723CE"/>
    <w:rsid w:val="00873402"/>
    <w:rsid w:val="00874134"/>
    <w:rsid w:val="00883AEA"/>
    <w:rsid w:val="00883E18"/>
    <w:rsid w:val="0088638C"/>
    <w:rsid w:val="00891307"/>
    <w:rsid w:val="008920D6"/>
    <w:rsid w:val="00895EC0"/>
    <w:rsid w:val="008B4059"/>
    <w:rsid w:val="008C0CDF"/>
    <w:rsid w:val="008C2C61"/>
    <w:rsid w:val="008C3766"/>
    <w:rsid w:val="008C69FB"/>
    <w:rsid w:val="008D0899"/>
    <w:rsid w:val="008D1387"/>
    <w:rsid w:val="008D3F9E"/>
    <w:rsid w:val="008E1929"/>
    <w:rsid w:val="008E4614"/>
    <w:rsid w:val="008F0898"/>
    <w:rsid w:val="00901279"/>
    <w:rsid w:val="00907E56"/>
    <w:rsid w:val="00912E9F"/>
    <w:rsid w:val="00923DAD"/>
    <w:rsid w:val="009246A7"/>
    <w:rsid w:val="009272CB"/>
    <w:rsid w:val="009348C3"/>
    <w:rsid w:val="0094110E"/>
    <w:rsid w:val="009572D0"/>
    <w:rsid w:val="0096035B"/>
    <w:rsid w:val="00960D4A"/>
    <w:rsid w:val="009642E8"/>
    <w:rsid w:val="00970717"/>
    <w:rsid w:val="00974678"/>
    <w:rsid w:val="00977D88"/>
    <w:rsid w:val="00983C4C"/>
    <w:rsid w:val="009939A4"/>
    <w:rsid w:val="009A0A83"/>
    <w:rsid w:val="009A269B"/>
    <w:rsid w:val="009B0B05"/>
    <w:rsid w:val="009B571E"/>
    <w:rsid w:val="009B5B8B"/>
    <w:rsid w:val="009B5E6C"/>
    <w:rsid w:val="009C442D"/>
    <w:rsid w:val="009C7440"/>
    <w:rsid w:val="009C78CE"/>
    <w:rsid w:val="009D6334"/>
    <w:rsid w:val="009E14AC"/>
    <w:rsid w:val="009E1E69"/>
    <w:rsid w:val="009E6F2F"/>
    <w:rsid w:val="009F2BA1"/>
    <w:rsid w:val="009F532E"/>
    <w:rsid w:val="009F6C13"/>
    <w:rsid w:val="009F6CB3"/>
    <w:rsid w:val="009F710C"/>
    <w:rsid w:val="009F71CB"/>
    <w:rsid w:val="00A00DA1"/>
    <w:rsid w:val="00A03811"/>
    <w:rsid w:val="00A072B0"/>
    <w:rsid w:val="00A11FE7"/>
    <w:rsid w:val="00A12FCF"/>
    <w:rsid w:val="00A21181"/>
    <w:rsid w:val="00A367C9"/>
    <w:rsid w:val="00A3787A"/>
    <w:rsid w:val="00A400BF"/>
    <w:rsid w:val="00A45BC1"/>
    <w:rsid w:val="00A50EEE"/>
    <w:rsid w:val="00A52E09"/>
    <w:rsid w:val="00A61122"/>
    <w:rsid w:val="00A655FA"/>
    <w:rsid w:val="00A66B93"/>
    <w:rsid w:val="00A7659B"/>
    <w:rsid w:val="00A8742D"/>
    <w:rsid w:val="00AA3C39"/>
    <w:rsid w:val="00AA4384"/>
    <w:rsid w:val="00AA58FE"/>
    <w:rsid w:val="00AA61AC"/>
    <w:rsid w:val="00AB09D4"/>
    <w:rsid w:val="00AB1D8F"/>
    <w:rsid w:val="00AB2450"/>
    <w:rsid w:val="00AB2C50"/>
    <w:rsid w:val="00AB7140"/>
    <w:rsid w:val="00AC20D0"/>
    <w:rsid w:val="00AC5A2C"/>
    <w:rsid w:val="00AD1CF3"/>
    <w:rsid w:val="00AD5799"/>
    <w:rsid w:val="00AE25DD"/>
    <w:rsid w:val="00AE2E05"/>
    <w:rsid w:val="00AE5434"/>
    <w:rsid w:val="00AE62D5"/>
    <w:rsid w:val="00AF11A1"/>
    <w:rsid w:val="00AF7C96"/>
    <w:rsid w:val="00B02DAF"/>
    <w:rsid w:val="00B06BF1"/>
    <w:rsid w:val="00B07519"/>
    <w:rsid w:val="00B10CE8"/>
    <w:rsid w:val="00B13E51"/>
    <w:rsid w:val="00B224C8"/>
    <w:rsid w:val="00B230C7"/>
    <w:rsid w:val="00B25E9B"/>
    <w:rsid w:val="00B27D31"/>
    <w:rsid w:val="00B3087B"/>
    <w:rsid w:val="00B30A1B"/>
    <w:rsid w:val="00B3175A"/>
    <w:rsid w:val="00B33769"/>
    <w:rsid w:val="00B33B91"/>
    <w:rsid w:val="00B33C20"/>
    <w:rsid w:val="00B3716F"/>
    <w:rsid w:val="00B410B1"/>
    <w:rsid w:val="00B53099"/>
    <w:rsid w:val="00B564F4"/>
    <w:rsid w:val="00B61051"/>
    <w:rsid w:val="00B62A1B"/>
    <w:rsid w:val="00B63D42"/>
    <w:rsid w:val="00B668B4"/>
    <w:rsid w:val="00B71BBC"/>
    <w:rsid w:val="00B735B6"/>
    <w:rsid w:val="00B82AD2"/>
    <w:rsid w:val="00B82F3C"/>
    <w:rsid w:val="00B86BF0"/>
    <w:rsid w:val="00B9134A"/>
    <w:rsid w:val="00B97332"/>
    <w:rsid w:val="00BA27AC"/>
    <w:rsid w:val="00BB09A0"/>
    <w:rsid w:val="00BB0C2A"/>
    <w:rsid w:val="00BB214F"/>
    <w:rsid w:val="00BB29BB"/>
    <w:rsid w:val="00BB3CF0"/>
    <w:rsid w:val="00BB7D73"/>
    <w:rsid w:val="00BC3D43"/>
    <w:rsid w:val="00BD1E34"/>
    <w:rsid w:val="00BD35F4"/>
    <w:rsid w:val="00BD5BEA"/>
    <w:rsid w:val="00BD7167"/>
    <w:rsid w:val="00BE40D0"/>
    <w:rsid w:val="00BE6B8D"/>
    <w:rsid w:val="00BF1776"/>
    <w:rsid w:val="00BF520C"/>
    <w:rsid w:val="00C00881"/>
    <w:rsid w:val="00C04820"/>
    <w:rsid w:val="00C07AA2"/>
    <w:rsid w:val="00C26D8F"/>
    <w:rsid w:val="00C30146"/>
    <w:rsid w:val="00C32666"/>
    <w:rsid w:val="00C36DA2"/>
    <w:rsid w:val="00C55374"/>
    <w:rsid w:val="00C55446"/>
    <w:rsid w:val="00C62D1D"/>
    <w:rsid w:val="00C64A82"/>
    <w:rsid w:val="00C66400"/>
    <w:rsid w:val="00C66740"/>
    <w:rsid w:val="00C76568"/>
    <w:rsid w:val="00C81AC4"/>
    <w:rsid w:val="00C8385D"/>
    <w:rsid w:val="00C84352"/>
    <w:rsid w:val="00C8546B"/>
    <w:rsid w:val="00C864F5"/>
    <w:rsid w:val="00C90AED"/>
    <w:rsid w:val="00C91F1E"/>
    <w:rsid w:val="00C9367E"/>
    <w:rsid w:val="00C95A51"/>
    <w:rsid w:val="00C97F5E"/>
    <w:rsid w:val="00CA1226"/>
    <w:rsid w:val="00CA32AF"/>
    <w:rsid w:val="00CA7AFB"/>
    <w:rsid w:val="00CB0F34"/>
    <w:rsid w:val="00CB75B3"/>
    <w:rsid w:val="00CC55B6"/>
    <w:rsid w:val="00CD37D3"/>
    <w:rsid w:val="00CD5140"/>
    <w:rsid w:val="00CE00CE"/>
    <w:rsid w:val="00CE21F7"/>
    <w:rsid w:val="00CE5F42"/>
    <w:rsid w:val="00CF0C1C"/>
    <w:rsid w:val="00CF3E65"/>
    <w:rsid w:val="00CF514C"/>
    <w:rsid w:val="00CF7127"/>
    <w:rsid w:val="00CF7B2B"/>
    <w:rsid w:val="00D02674"/>
    <w:rsid w:val="00D138C0"/>
    <w:rsid w:val="00D1539C"/>
    <w:rsid w:val="00D2204C"/>
    <w:rsid w:val="00D248C4"/>
    <w:rsid w:val="00D30F7C"/>
    <w:rsid w:val="00D31263"/>
    <w:rsid w:val="00D32612"/>
    <w:rsid w:val="00D3307E"/>
    <w:rsid w:val="00D357B6"/>
    <w:rsid w:val="00D35868"/>
    <w:rsid w:val="00D42053"/>
    <w:rsid w:val="00D4371A"/>
    <w:rsid w:val="00D45D6C"/>
    <w:rsid w:val="00D653B3"/>
    <w:rsid w:val="00D678C4"/>
    <w:rsid w:val="00D81A4F"/>
    <w:rsid w:val="00D82C04"/>
    <w:rsid w:val="00D85095"/>
    <w:rsid w:val="00D94978"/>
    <w:rsid w:val="00DA1B0B"/>
    <w:rsid w:val="00DB63E0"/>
    <w:rsid w:val="00DB7B8A"/>
    <w:rsid w:val="00DC03F2"/>
    <w:rsid w:val="00DC0DF4"/>
    <w:rsid w:val="00DC4E58"/>
    <w:rsid w:val="00DC4FB6"/>
    <w:rsid w:val="00DC5514"/>
    <w:rsid w:val="00DC55FA"/>
    <w:rsid w:val="00DD233C"/>
    <w:rsid w:val="00DD2B65"/>
    <w:rsid w:val="00DD5751"/>
    <w:rsid w:val="00DD77F5"/>
    <w:rsid w:val="00DE35ED"/>
    <w:rsid w:val="00DE4618"/>
    <w:rsid w:val="00DE6A36"/>
    <w:rsid w:val="00DF59EF"/>
    <w:rsid w:val="00E207E4"/>
    <w:rsid w:val="00E22392"/>
    <w:rsid w:val="00E230F6"/>
    <w:rsid w:val="00E41FA2"/>
    <w:rsid w:val="00E44E6E"/>
    <w:rsid w:val="00E532C7"/>
    <w:rsid w:val="00E61E32"/>
    <w:rsid w:val="00E63ABA"/>
    <w:rsid w:val="00E701CA"/>
    <w:rsid w:val="00E7488D"/>
    <w:rsid w:val="00E87C0D"/>
    <w:rsid w:val="00EA0DCE"/>
    <w:rsid w:val="00EA4C5E"/>
    <w:rsid w:val="00EA7989"/>
    <w:rsid w:val="00EB2352"/>
    <w:rsid w:val="00EB2FFB"/>
    <w:rsid w:val="00EB7515"/>
    <w:rsid w:val="00EC4008"/>
    <w:rsid w:val="00EC46E5"/>
    <w:rsid w:val="00ED4CC4"/>
    <w:rsid w:val="00ED6E72"/>
    <w:rsid w:val="00ED72B1"/>
    <w:rsid w:val="00ED7AE2"/>
    <w:rsid w:val="00EE1E9F"/>
    <w:rsid w:val="00EE27C0"/>
    <w:rsid w:val="00EE2C16"/>
    <w:rsid w:val="00EE3734"/>
    <w:rsid w:val="00EF0567"/>
    <w:rsid w:val="00EF0A75"/>
    <w:rsid w:val="00F050B3"/>
    <w:rsid w:val="00F06DFE"/>
    <w:rsid w:val="00F0776F"/>
    <w:rsid w:val="00F110EE"/>
    <w:rsid w:val="00F17D0B"/>
    <w:rsid w:val="00F268BC"/>
    <w:rsid w:val="00F27CF3"/>
    <w:rsid w:val="00F326D2"/>
    <w:rsid w:val="00F34234"/>
    <w:rsid w:val="00F3644B"/>
    <w:rsid w:val="00F3652A"/>
    <w:rsid w:val="00F52E7E"/>
    <w:rsid w:val="00F52F25"/>
    <w:rsid w:val="00F548EC"/>
    <w:rsid w:val="00F562A9"/>
    <w:rsid w:val="00F5727A"/>
    <w:rsid w:val="00F57F06"/>
    <w:rsid w:val="00F62C72"/>
    <w:rsid w:val="00F74721"/>
    <w:rsid w:val="00F750B7"/>
    <w:rsid w:val="00F84CB5"/>
    <w:rsid w:val="00F86DF3"/>
    <w:rsid w:val="00F90A56"/>
    <w:rsid w:val="00F91DF0"/>
    <w:rsid w:val="00F933FE"/>
    <w:rsid w:val="00F95D84"/>
    <w:rsid w:val="00F966FE"/>
    <w:rsid w:val="00FB5C6B"/>
    <w:rsid w:val="00FB71E4"/>
    <w:rsid w:val="00FC1475"/>
    <w:rsid w:val="00FC6551"/>
    <w:rsid w:val="00FD2B02"/>
    <w:rsid w:val="00FE088D"/>
    <w:rsid w:val="00FE34B4"/>
    <w:rsid w:val="00FE78C6"/>
    <w:rsid w:val="24B836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08ADE5"/>
  <w15:docId w15:val="{8D6DCD3F-86F5-412D-B244-5CD9004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2"/>
    <w:pPr>
      <w:jc w:val="both"/>
    </w:pPr>
    <w:rPr>
      <w:sz w:val="22"/>
    </w:rPr>
  </w:style>
  <w:style w:type="paragraph" w:styleId="Ttulo1">
    <w:name w:val="heading 1"/>
    <w:basedOn w:val="Normal"/>
    <w:next w:val="Normal"/>
    <w:link w:val="Ttulo1Car"/>
    <w:qFormat/>
    <w:rsid w:val="00792A78"/>
    <w:pPr>
      <w:keepNext/>
      <w:numPr>
        <w:numId w:val="1"/>
      </w:numPr>
      <w:outlineLvl w:val="0"/>
    </w:pPr>
    <w:rPr>
      <w:rFonts w:ascii="Corbel" w:eastAsia="Times New Roman" w:hAnsi="Corbel" w:cs="Arial"/>
      <w:b/>
      <w:bCs/>
      <w:kern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sz w:val="2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F0A8B"/>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
    <w:basedOn w:val="Normal"/>
    <w:link w:val="TextonotapieCar"/>
    <w:unhideWhenUsed/>
    <w:qFormat/>
    <w:rsid w:val="00484120"/>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rsid w:val="00EA7989"/>
    <w:rPr>
      <w:sz w:val="22"/>
    </w:rPr>
  </w:style>
  <w:style w:type="paragraph" w:styleId="Sinespaciado">
    <w:name w:val="No Spacing"/>
    <w:uiPriority w:val="1"/>
    <w:qFormat/>
    <w:rsid w:val="00B02DAF"/>
    <w:rPr>
      <w:sz w:val="22"/>
      <w:szCs w:val="22"/>
    </w:rPr>
  </w:style>
  <w:style w:type="table" w:customStyle="1" w:styleId="Tabladecuadrcula1clara-nfasis610">
    <w:name w:val="Tabla de cuadrícula 1 clara - Énfasis 61"/>
    <w:basedOn w:val="Tablanormal"/>
    <w:uiPriority w:val="46"/>
    <w:rsid w:val="00F966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45A2F"/>
    <w:rPr>
      <w:color w:val="954F72" w:themeColor="followedHyperlink"/>
      <w:u w:val="single"/>
    </w:rPr>
  </w:style>
  <w:style w:type="character" w:customStyle="1" w:styleId="Mencinsinresolver1">
    <w:name w:val="Mención sin resolver1"/>
    <w:basedOn w:val="Fuentedeprrafopredeter"/>
    <w:uiPriority w:val="99"/>
    <w:semiHidden/>
    <w:unhideWhenUsed/>
    <w:rsid w:val="006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839">
      <w:bodyDiv w:val="1"/>
      <w:marLeft w:val="0"/>
      <w:marRight w:val="0"/>
      <w:marTop w:val="0"/>
      <w:marBottom w:val="0"/>
      <w:divBdr>
        <w:top w:val="none" w:sz="0" w:space="0" w:color="auto"/>
        <w:left w:val="none" w:sz="0" w:space="0" w:color="auto"/>
        <w:bottom w:val="none" w:sz="0" w:space="0" w:color="auto"/>
        <w:right w:val="none" w:sz="0" w:space="0" w:color="auto"/>
      </w:divBdr>
    </w:div>
    <w:div w:id="770005699">
      <w:bodyDiv w:val="1"/>
      <w:marLeft w:val="0"/>
      <w:marRight w:val="0"/>
      <w:marTop w:val="0"/>
      <w:marBottom w:val="0"/>
      <w:divBdr>
        <w:top w:val="none" w:sz="0" w:space="0" w:color="auto"/>
        <w:left w:val="none" w:sz="0" w:space="0" w:color="auto"/>
        <w:bottom w:val="none" w:sz="0" w:space="0" w:color="auto"/>
        <w:right w:val="none" w:sz="0" w:space="0" w:color="auto"/>
      </w:divBdr>
    </w:div>
    <w:div w:id="784495379">
      <w:bodyDiv w:val="1"/>
      <w:marLeft w:val="0"/>
      <w:marRight w:val="0"/>
      <w:marTop w:val="0"/>
      <w:marBottom w:val="0"/>
      <w:divBdr>
        <w:top w:val="none" w:sz="0" w:space="0" w:color="auto"/>
        <w:left w:val="none" w:sz="0" w:space="0" w:color="auto"/>
        <w:bottom w:val="none" w:sz="0" w:space="0" w:color="auto"/>
        <w:right w:val="none" w:sz="0" w:space="0" w:color="auto"/>
      </w:divBdr>
    </w:div>
    <w:div w:id="1256279722">
      <w:bodyDiv w:val="1"/>
      <w:marLeft w:val="0"/>
      <w:marRight w:val="0"/>
      <w:marTop w:val="0"/>
      <w:marBottom w:val="0"/>
      <w:divBdr>
        <w:top w:val="none" w:sz="0" w:space="0" w:color="auto"/>
        <w:left w:val="none" w:sz="0" w:space="0" w:color="auto"/>
        <w:bottom w:val="none" w:sz="0" w:space="0" w:color="auto"/>
        <w:right w:val="none" w:sz="0" w:space="0" w:color="auto"/>
      </w:divBdr>
    </w:div>
    <w:div w:id="1262642599">
      <w:bodyDiv w:val="1"/>
      <w:marLeft w:val="0"/>
      <w:marRight w:val="0"/>
      <w:marTop w:val="0"/>
      <w:marBottom w:val="0"/>
      <w:divBdr>
        <w:top w:val="none" w:sz="0" w:space="0" w:color="auto"/>
        <w:left w:val="none" w:sz="0" w:space="0" w:color="auto"/>
        <w:bottom w:val="none" w:sz="0" w:space="0" w:color="auto"/>
        <w:right w:val="none" w:sz="0" w:space="0" w:color="auto"/>
      </w:divBdr>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2017800076">
      <w:bodyDiv w:val="1"/>
      <w:marLeft w:val="0"/>
      <w:marRight w:val="0"/>
      <w:marTop w:val="0"/>
      <w:marBottom w:val="0"/>
      <w:divBdr>
        <w:top w:val="none" w:sz="0" w:space="0" w:color="auto"/>
        <w:left w:val="none" w:sz="0" w:space="0" w:color="auto"/>
        <w:bottom w:val="none" w:sz="0" w:space="0" w:color="auto"/>
        <w:right w:val="none" w:sz="0" w:space="0" w:color="auto"/>
      </w:divBdr>
    </w:div>
    <w:div w:id="2050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A24D-B314-4A41-9953-E5E19FF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844</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Antonio Lòpez Bello</dc:creator>
  <cp:keywords/>
  <dc:description/>
  <cp:lastModifiedBy>Paola Andrea Cubillos Rodríguez</cp:lastModifiedBy>
  <cp:revision>2</cp:revision>
  <cp:lastPrinted>2021-12-15T14:35:00Z</cp:lastPrinted>
  <dcterms:created xsi:type="dcterms:W3CDTF">2022-02-22T13:08:00Z</dcterms:created>
  <dcterms:modified xsi:type="dcterms:W3CDTF">2022-02-22T13:08:00Z</dcterms:modified>
</cp:coreProperties>
</file>